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B3E3" w14:textId="6596BD72" w:rsidR="00894C55" w:rsidRPr="00491389" w:rsidRDefault="00AD010F" w:rsidP="00051B8E">
      <w:pPr>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643603" w:rsidRPr="00491389">
            <w:rPr>
              <w:rFonts w:ascii="Times New Roman" w:eastAsia="Times New Roman" w:hAnsi="Times New Roman" w:cs="Times New Roman"/>
              <w:b/>
              <w:bCs/>
              <w:sz w:val="28"/>
              <w:szCs w:val="28"/>
              <w:lang w:eastAsia="lv-LV"/>
            </w:rPr>
            <w:t>Ministru kabineta rīkojum</w:t>
          </w:r>
          <w:r w:rsidR="00C13559">
            <w:rPr>
              <w:rFonts w:ascii="Times New Roman" w:eastAsia="Times New Roman" w:hAnsi="Times New Roman" w:cs="Times New Roman"/>
              <w:b/>
              <w:bCs/>
              <w:sz w:val="28"/>
              <w:szCs w:val="28"/>
              <w:lang w:eastAsia="lv-LV"/>
            </w:rPr>
            <w:t>a</w:t>
          </w:r>
        </w:sdtContent>
      </w:sdt>
      <w:r w:rsidR="00894C55" w:rsidRPr="00491389">
        <w:rPr>
          <w:rFonts w:ascii="Times New Roman" w:eastAsia="Times New Roman" w:hAnsi="Times New Roman" w:cs="Times New Roman"/>
          <w:b/>
          <w:bCs/>
          <w:sz w:val="28"/>
          <w:szCs w:val="28"/>
          <w:lang w:eastAsia="lv-LV"/>
        </w:rPr>
        <w:t xml:space="preserve"> </w:t>
      </w:r>
      <w:r w:rsidR="00475C98">
        <w:rPr>
          <w:rFonts w:ascii="Times New Roman" w:eastAsia="Times New Roman" w:hAnsi="Times New Roman" w:cs="Times New Roman"/>
          <w:b/>
          <w:bCs/>
          <w:sz w:val="28"/>
          <w:szCs w:val="28"/>
          <w:lang w:eastAsia="lv-LV"/>
        </w:rPr>
        <w:t xml:space="preserve">projekta </w:t>
      </w:r>
      <w:r w:rsidR="00350F03" w:rsidRPr="00491389">
        <w:rPr>
          <w:rFonts w:ascii="Times New Roman" w:eastAsia="Times New Roman" w:hAnsi="Times New Roman" w:cs="Times New Roman"/>
          <w:b/>
          <w:bCs/>
          <w:sz w:val="28"/>
          <w:szCs w:val="28"/>
          <w:lang w:eastAsia="lv-LV"/>
        </w:rPr>
        <w:t>“</w:t>
      </w:r>
      <w:r w:rsidR="008A1532" w:rsidRPr="00491389">
        <w:rPr>
          <w:rFonts w:ascii="Times New Roman" w:eastAsia="Times New Roman" w:hAnsi="Times New Roman" w:cs="Times New Roman"/>
          <w:b/>
          <w:bCs/>
          <w:sz w:val="28"/>
          <w:szCs w:val="28"/>
          <w:lang w:eastAsia="lv-LV"/>
        </w:rPr>
        <w:t xml:space="preserve">Par apropriācijas pārdali no Ārlietu ministrijas </w:t>
      </w:r>
      <w:r w:rsidR="00475C98">
        <w:rPr>
          <w:rFonts w:ascii="Times New Roman" w:eastAsia="Times New Roman" w:hAnsi="Times New Roman" w:cs="Times New Roman"/>
          <w:b/>
          <w:bCs/>
          <w:sz w:val="28"/>
          <w:szCs w:val="28"/>
          <w:lang w:eastAsia="lv-LV"/>
        </w:rPr>
        <w:t xml:space="preserve">budžeta </w:t>
      </w:r>
      <w:r w:rsidR="008A1532" w:rsidRPr="00491389">
        <w:rPr>
          <w:rFonts w:ascii="Times New Roman" w:eastAsia="Times New Roman" w:hAnsi="Times New Roman" w:cs="Times New Roman"/>
          <w:b/>
          <w:bCs/>
          <w:sz w:val="28"/>
          <w:szCs w:val="28"/>
          <w:lang w:eastAsia="lv-LV"/>
        </w:rPr>
        <w:t>uz valsts budžeta programmu 02.00.00 “Līdzekļi neparedzētiem gadījumiem”</w:t>
      </w:r>
      <w:r w:rsidR="00D02BE6" w:rsidRPr="00491389">
        <w:rPr>
          <w:rFonts w:ascii="Times New Roman" w:eastAsia="Times New Roman" w:hAnsi="Times New Roman" w:cs="Times New Roman"/>
          <w:b/>
          <w:bCs/>
          <w:sz w:val="28"/>
          <w:szCs w:val="28"/>
          <w:lang w:eastAsia="lv-LV"/>
        </w:rPr>
        <w:t>”</w:t>
      </w:r>
      <w:r w:rsidR="008A1532" w:rsidRPr="00491389">
        <w:rPr>
          <w:rFonts w:ascii="Times New Roman" w:eastAsia="Times New Roman" w:hAnsi="Times New Roman" w:cs="Times New Roman"/>
          <w:b/>
          <w:bCs/>
          <w:sz w:val="28"/>
          <w:szCs w:val="28"/>
          <w:lang w:eastAsia="lv-LV"/>
        </w:rPr>
        <w:t xml:space="preserve"> </w:t>
      </w:r>
      <w:r w:rsidR="00894C55" w:rsidRPr="00491389">
        <w:rPr>
          <w:rFonts w:ascii="Times New Roman" w:eastAsia="Times New Roman" w:hAnsi="Times New Roman" w:cs="Times New Roman"/>
          <w:b/>
          <w:bCs/>
          <w:sz w:val="28"/>
          <w:szCs w:val="28"/>
          <w:lang w:eastAsia="lv-LV"/>
        </w:rPr>
        <w:t>sākotnējās ietekmes novērtējuma ziņojums (anotācija)</w:t>
      </w:r>
    </w:p>
    <w:p w14:paraId="3E52E83A" w14:textId="77777777" w:rsidR="002E6692" w:rsidRPr="00491389" w:rsidRDefault="002E6692" w:rsidP="00051B8E">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F27C2" w:rsidRPr="00491389"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491389" w:rsidRDefault="00E5323B" w:rsidP="00051B8E">
            <w:pPr>
              <w:spacing w:after="0" w:line="240" w:lineRule="auto"/>
              <w:rPr>
                <w:rFonts w:ascii="Times New Roman" w:eastAsia="Times New Roman" w:hAnsi="Times New Roman" w:cs="Times New Roman"/>
                <w:b/>
                <w:bCs/>
                <w:iCs/>
                <w:sz w:val="24"/>
                <w:szCs w:val="24"/>
                <w:lang w:eastAsia="lv-LV"/>
              </w:rPr>
            </w:pPr>
            <w:r w:rsidRPr="00491389">
              <w:rPr>
                <w:rFonts w:ascii="Times New Roman" w:eastAsia="Times New Roman" w:hAnsi="Times New Roman" w:cs="Times New Roman"/>
                <w:b/>
                <w:bCs/>
                <w:iCs/>
                <w:sz w:val="24"/>
                <w:szCs w:val="24"/>
                <w:lang w:eastAsia="lv-LV"/>
              </w:rPr>
              <w:t>Tiesību akta projekta anotācijas kopsavilkums</w:t>
            </w:r>
          </w:p>
        </w:tc>
      </w:tr>
      <w:tr w:rsidR="00EF27C2" w:rsidRPr="002E2085" w14:paraId="25EFD2B4" w14:textId="77777777" w:rsidTr="008A153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2E2085" w:rsidRDefault="00E5323B" w:rsidP="00051B8E">
            <w:pPr>
              <w:spacing w:after="0" w:line="240" w:lineRule="auto"/>
              <w:rPr>
                <w:rFonts w:ascii="Times New Roman" w:eastAsia="Times New Roman" w:hAnsi="Times New Roman" w:cs="Times New Roman"/>
                <w:iCs/>
                <w:sz w:val="24"/>
                <w:szCs w:val="24"/>
                <w:lang w:eastAsia="lv-LV"/>
              </w:rPr>
            </w:pPr>
            <w:bookmarkStart w:id="0" w:name="_Hlk56787912"/>
            <w:bookmarkStart w:id="1" w:name="_Hlk56782922"/>
            <w:r w:rsidRPr="002E2085">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2117B7B8" w14:textId="59C11D8D" w:rsidR="00E5323B" w:rsidRPr="002E2085" w:rsidRDefault="00475C98" w:rsidP="00475C98">
            <w:pPr>
              <w:spacing w:after="0" w:line="240" w:lineRule="auto"/>
              <w:jc w:val="both"/>
              <w:rPr>
                <w:rFonts w:ascii="Times New Roman" w:eastAsia="Times New Roman" w:hAnsi="Times New Roman" w:cs="Times New Roman"/>
                <w:iCs/>
                <w:sz w:val="24"/>
                <w:szCs w:val="24"/>
                <w:lang w:eastAsia="lv-LV"/>
              </w:rPr>
            </w:pPr>
            <w:r w:rsidRPr="00475C98">
              <w:rPr>
                <w:rFonts w:ascii="Times New Roman" w:eastAsia="Times New Roman" w:hAnsi="Times New Roman" w:cs="Times New Roman"/>
                <w:iCs/>
                <w:sz w:val="24"/>
                <w:szCs w:val="24"/>
                <w:lang w:eastAsia="lv-LV"/>
              </w:rPr>
              <w:t xml:space="preserve">Ministru kabineta rīkojuma </w:t>
            </w:r>
            <w:r>
              <w:rPr>
                <w:rFonts w:ascii="Times New Roman" w:eastAsia="Times New Roman" w:hAnsi="Times New Roman" w:cs="Times New Roman"/>
                <w:iCs/>
                <w:sz w:val="24"/>
                <w:szCs w:val="24"/>
                <w:lang w:eastAsia="lv-LV"/>
              </w:rPr>
              <w:t xml:space="preserve">projekta </w:t>
            </w:r>
            <w:r w:rsidRPr="00475C98">
              <w:rPr>
                <w:rFonts w:ascii="Times New Roman" w:eastAsia="Times New Roman" w:hAnsi="Times New Roman" w:cs="Times New Roman"/>
                <w:iCs/>
                <w:sz w:val="24"/>
                <w:szCs w:val="24"/>
                <w:lang w:eastAsia="lv-LV"/>
              </w:rPr>
              <w:t xml:space="preserve">„Par apropriācijas pārdali no </w:t>
            </w:r>
            <w:r>
              <w:rPr>
                <w:rFonts w:ascii="Times New Roman" w:eastAsia="Times New Roman" w:hAnsi="Times New Roman" w:cs="Times New Roman"/>
                <w:iCs/>
                <w:sz w:val="24"/>
                <w:szCs w:val="24"/>
                <w:lang w:eastAsia="lv-LV"/>
              </w:rPr>
              <w:t>Ārlietu</w:t>
            </w:r>
            <w:r w:rsidRPr="00475C98">
              <w:rPr>
                <w:rFonts w:ascii="Times New Roman" w:eastAsia="Times New Roman" w:hAnsi="Times New Roman" w:cs="Times New Roman"/>
                <w:iCs/>
                <w:sz w:val="24"/>
                <w:szCs w:val="24"/>
                <w:lang w:eastAsia="lv-LV"/>
              </w:rPr>
              <w:t xml:space="preserve"> ministrijas budžeta uz valsts budžeta programmu 02.00.00 „Līdzekļi neparedzētiem gadījumiem” (turpmāk – Projekts) mērķis ir efektīva valsts budžeta līdzekļu izlietošana, paredzot apropriācijas pārdali uz budžeta resora „74. Gadskārtējā valsts budžeta izpildes procesā pārdalāmais finansējums” programmu 02.00.00 „Līdzekļi neparedzētiem gadījumiem”, lai nepieciešamības gadījumā būtu iespējams operatīvi piešķirt līdzekļus ar </w:t>
            </w:r>
            <w:proofErr w:type="spellStart"/>
            <w:r w:rsidRPr="00475C98">
              <w:rPr>
                <w:rFonts w:ascii="Times New Roman" w:eastAsia="Times New Roman" w:hAnsi="Times New Roman" w:cs="Times New Roman"/>
                <w:iCs/>
                <w:sz w:val="24"/>
                <w:szCs w:val="24"/>
                <w:lang w:eastAsia="lv-LV"/>
              </w:rPr>
              <w:t>Covid-19</w:t>
            </w:r>
            <w:proofErr w:type="spellEnd"/>
            <w:r w:rsidRPr="00475C98">
              <w:rPr>
                <w:rFonts w:ascii="Times New Roman" w:eastAsia="Times New Roman" w:hAnsi="Times New Roman" w:cs="Times New Roman"/>
                <w:iCs/>
                <w:sz w:val="24"/>
                <w:szCs w:val="24"/>
                <w:lang w:eastAsia="lv-LV"/>
              </w:rPr>
              <w:t xml:space="preserve"> izplatību saistītā valsts apdraudējuma un tā seku novēršanas un pārvarēšanas pasākumiem. </w:t>
            </w:r>
            <w:r>
              <w:rPr>
                <w:rFonts w:ascii="Times New Roman" w:eastAsia="Times New Roman" w:hAnsi="Times New Roman" w:cs="Times New Roman"/>
                <w:iCs/>
                <w:sz w:val="24"/>
                <w:szCs w:val="24"/>
                <w:lang w:eastAsia="lv-LV"/>
              </w:rPr>
              <w:t>Rīkojuma p</w:t>
            </w:r>
            <w:r w:rsidRPr="00475C98">
              <w:rPr>
                <w:rFonts w:ascii="Times New Roman" w:eastAsia="Times New Roman" w:hAnsi="Times New Roman" w:cs="Times New Roman"/>
                <w:iCs/>
                <w:sz w:val="24"/>
                <w:szCs w:val="24"/>
                <w:lang w:eastAsia="lv-LV"/>
              </w:rPr>
              <w:t>rojekts stājas spēkā tā parakstīšanas brīdī</w:t>
            </w:r>
            <w:r>
              <w:rPr>
                <w:rFonts w:ascii="Times New Roman" w:eastAsia="Times New Roman" w:hAnsi="Times New Roman" w:cs="Times New Roman"/>
                <w:iCs/>
                <w:sz w:val="24"/>
                <w:szCs w:val="24"/>
                <w:lang w:eastAsia="lv-LV"/>
              </w:rPr>
              <w:t>.</w:t>
            </w:r>
          </w:p>
        </w:tc>
      </w:tr>
    </w:tbl>
    <w:p w14:paraId="7C112BF4" w14:textId="730FA8A4" w:rsidR="002277FE" w:rsidRPr="002E2085" w:rsidRDefault="00E5323B" w:rsidP="00051B8E">
      <w:pPr>
        <w:spacing w:after="0" w:line="240" w:lineRule="auto"/>
        <w:rPr>
          <w:rFonts w:ascii="Times New Roman" w:eastAsia="Times New Roman" w:hAnsi="Times New Roman" w:cs="Times New Roman"/>
          <w:iCs/>
          <w:sz w:val="24"/>
          <w:szCs w:val="24"/>
          <w:lang w:eastAsia="lv-LV"/>
        </w:rPr>
      </w:pPr>
      <w:r w:rsidRPr="002E208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F27C2" w:rsidRPr="002E2085"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2E2085" w:rsidRDefault="00E5323B" w:rsidP="00051B8E">
            <w:pPr>
              <w:spacing w:after="0" w:line="240" w:lineRule="auto"/>
              <w:rPr>
                <w:rFonts w:ascii="Times New Roman" w:eastAsia="Times New Roman" w:hAnsi="Times New Roman" w:cs="Times New Roman"/>
                <w:b/>
                <w:bCs/>
                <w:iCs/>
                <w:sz w:val="24"/>
                <w:szCs w:val="24"/>
                <w:lang w:eastAsia="lv-LV"/>
              </w:rPr>
            </w:pPr>
            <w:r w:rsidRPr="002E2085">
              <w:rPr>
                <w:rFonts w:ascii="Times New Roman" w:eastAsia="Times New Roman" w:hAnsi="Times New Roman" w:cs="Times New Roman"/>
                <w:b/>
                <w:bCs/>
                <w:iCs/>
                <w:sz w:val="24"/>
                <w:szCs w:val="24"/>
                <w:lang w:eastAsia="lv-LV"/>
              </w:rPr>
              <w:t>I. Tiesību akta projekta izstrādes nepieciešamība</w:t>
            </w:r>
          </w:p>
        </w:tc>
      </w:tr>
      <w:tr w:rsidR="00EF27C2" w:rsidRPr="002E2085" w14:paraId="61034E0A"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9321A" w14:textId="77777777" w:rsidR="00655F2C" w:rsidRPr="002E2085" w:rsidRDefault="00E5323B" w:rsidP="00051B8E">
            <w:pPr>
              <w:spacing w:after="0" w:line="240" w:lineRule="auto"/>
              <w:rPr>
                <w:rFonts w:ascii="Times New Roman" w:eastAsia="Times New Roman" w:hAnsi="Times New Roman" w:cs="Times New Roman"/>
                <w:iCs/>
                <w:sz w:val="24"/>
                <w:szCs w:val="24"/>
                <w:lang w:eastAsia="lv-LV"/>
              </w:rPr>
            </w:pPr>
            <w:r w:rsidRPr="002E208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03FD4B" w14:textId="77777777" w:rsidR="00E5323B" w:rsidRPr="002E2085" w:rsidRDefault="00E5323B" w:rsidP="00051B8E">
            <w:pPr>
              <w:spacing w:after="0" w:line="240" w:lineRule="auto"/>
              <w:rPr>
                <w:rFonts w:ascii="Times New Roman" w:eastAsia="Times New Roman" w:hAnsi="Times New Roman" w:cs="Times New Roman"/>
                <w:iCs/>
                <w:sz w:val="24"/>
                <w:szCs w:val="24"/>
                <w:lang w:eastAsia="lv-LV"/>
              </w:rPr>
            </w:pPr>
            <w:r w:rsidRPr="002E208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16D2553C" w14:textId="1E94385A" w:rsidR="00F27513" w:rsidRPr="002E2085" w:rsidRDefault="00F27513" w:rsidP="00051B8E">
            <w:pPr>
              <w:widowControl w:val="0"/>
              <w:suppressAutoHyphens/>
              <w:spacing w:after="0" w:line="240" w:lineRule="auto"/>
              <w:jc w:val="both"/>
              <w:rPr>
                <w:rFonts w:ascii="Times New Roman" w:hAnsi="Times New Roman" w:cs="Times New Roman"/>
                <w:iCs/>
                <w:sz w:val="24"/>
                <w:szCs w:val="24"/>
              </w:rPr>
            </w:pPr>
            <w:r w:rsidRPr="002E2085">
              <w:rPr>
                <w:rFonts w:ascii="Times New Roman" w:hAnsi="Times New Roman" w:cs="Times New Roman"/>
                <w:iCs/>
                <w:sz w:val="24"/>
                <w:szCs w:val="24"/>
              </w:rPr>
              <w:t>Rīkojuma projekt</w:t>
            </w:r>
            <w:r w:rsidR="00CC6122">
              <w:rPr>
                <w:rFonts w:ascii="Times New Roman" w:hAnsi="Times New Roman" w:cs="Times New Roman"/>
                <w:iCs/>
                <w:sz w:val="24"/>
                <w:szCs w:val="24"/>
              </w:rPr>
              <w:t>s</w:t>
            </w:r>
            <w:r w:rsidRPr="002E2085">
              <w:rPr>
                <w:rFonts w:ascii="Times New Roman" w:hAnsi="Times New Roman" w:cs="Times New Roman"/>
                <w:iCs/>
                <w:sz w:val="24"/>
                <w:szCs w:val="24"/>
              </w:rPr>
              <w:t xml:space="preserve"> ir sagatavot</w:t>
            </w:r>
            <w:r w:rsidR="00CC6122">
              <w:rPr>
                <w:rFonts w:ascii="Times New Roman" w:hAnsi="Times New Roman" w:cs="Times New Roman"/>
                <w:iCs/>
                <w:sz w:val="24"/>
                <w:szCs w:val="24"/>
              </w:rPr>
              <w:t>s</w:t>
            </w:r>
            <w:r w:rsidRPr="002E2085">
              <w:rPr>
                <w:rFonts w:ascii="Times New Roman" w:hAnsi="Times New Roman" w:cs="Times New Roman"/>
                <w:iCs/>
                <w:sz w:val="24"/>
                <w:szCs w:val="24"/>
              </w:rPr>
              <w:t xml:space="preserve"> saskaņā ar:</w:t>
            </w:r>
          </w:p>
          <w:p w14:paraId="3E79ACC9" w14:textId="77777777" w:rsidR="005811E4" w:rsidRPr="005811E4" w:rsidRDefault="005811E4" w:rsidP="005811E4">
            <w:pPr>
              <w:pStyle w:val="ListParagraph"/>
              <w:widowControl w:val="0"/>
              <w:numPr>
                <w:ilvl w:val="0"/>
                <w:numId w:val="8"/>
              </w:numPr>
              <w:suppressAutoHyphens/>
              <w:spacing w:after="0" w:line="240" w:lineRule="auto"/>
              <w:jc w:val="both"/>
              <w:rPr>
                <w:rFonts w:ascii="Times New Roman" w:hAnsi="Times New Roman" w:cs="Times New Roman"/>
                <w:iCs/>
                <w:sz w:val="24"/>
                <w:szCs w:val="24"/>
              </w:rPr>
            </w:pPr>
            <w:proofErr w:type="spellStart"/>
            <w:r w:rsidRPr="005811E4">
              <w:rPr>
                <w:rFonts w:ascii="Times New Roman" w:hAnsi="Times New Roman" w:cs="Times New Roman"/>
                <w:iCs/>
                <w:sz w:val="24"/>
                <w:szCs w:val="24"/>
              </w:rPr>
              <w:t>Covid-19</w:t>
            </w:r>
            <w:proofErr w:type="spellEnd"/>
            <w:r w:rsidRPr="005811E4">
              <w:rPr>
                <w:rFonts w:ascii="Times New Roman" w:hAnsi="Times New Roman" w:cs="Times New Roman"/>
                <w:iCs/>
                <w:sz w:val="24"/>
                <w:szCs w:val="24"/>
              </w:rPr>
              <w:t xml:space="preserve"> infekcijas izplatības seku pārvarēšanas likuma 25. pantu;</w:t>
            </w:r>
          </w:p>
          <w:p w14:paraId="3C353A1D" w14:textId="780B2698" w:rsidR="00050020" w:rsidRPr="00CC6122" w:rsidRDefault="005811E4" w:rsidP="00CC6122">
            <w:pPr>
              <w:pStyle w:val="ListParagraph"/>
              <w:widowControl w:val="0"/>
              <w:numPr>
                <w:ilvl w:val="0"/>
                <w:numId w:val="8"/>
              </w:numPr>
              <w:suppressAutoHyphens/>
              <w:spacing w:after="0" w:line="240" w:lineRule="auto"/>
              <w:jc w:val="both"/>
              <w:rPr>
                <w:rFonts w:ascii="Times New Roman" w:hAnsi="Times New Roman" w:cs="Times New Roman"/>
                <w:iCs/>
                <w:sz w:val="24"/>
                <w:szCs w:val="24"/>
              </w:rPr>
            </w:pPr>
            <w:r w:rsidRPr="005811E4">
              <w:rPr>
                <w:rFonts w:ascii="Times New Roman" w:hAnsi="Times New Roman" w:cs="Times New Roman"/>
                <w:iCs/>
                <w:sz w:val="24"/>
                <w:szCs w:val="24"/>
              </w:rPr>
              <w:t>Ministru prezidenta 2020. gada 9. jūnija rezolūcijā Nr. 7.8.</w:t>
            </w:r>
            <w:r w:rsidR="00CC6122">
              <w:rPr>
                <w:rFonts w:ascii="Times New Roman" w:hAnsi="Times New Roman" w:cs="Times New Roman"/>
                <w:iCs/>
                <w:sz w:val="24"/>
                <w:szCs w:val="24"/>
              </w:rPr>
              <w:t>5./2020 DOC 1416-1102 noteikto.</w:t>
            </w:r>
          </w:p>
        </w:tc>
      </w:tr>
      <w:bookmarkEnd w:id="0"/>
      <w:tr w:rsidR="002E2085" w:rsidRPr="00491389" w14:paraId="5071AE22" w14:textId="77777777" w:rsidTr="00160D78">
        <w:trPr>
          <w:trHeight w:val="119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D5B7DD"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FB7825" w14:textId="1C1410C3"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72F0CA8" w14:textId="77777777" w:rsidR="002E2085" w:rsidRPr="00491389" w:rsidRDefault="002E2085" w:rsidP="00051B8E">
            <w:pPr>
              <w:rPr>
                <w:rFonts w:ascii="Times New Roman" w:eastAsia="Times New Roman" w:hAnsi="Times New Roman" w:cs="Times New Roman"/>
                <w:sz w:val="24"/>
                <w:szCs w:val="24"/>
                <w:lang w:eastAsia="lv-LV"/>
              </w:rPr>
            </w:pPr>
          </w:p>
          <w:p w14:paraId="41A062D3" w14:textId="77777777" w:rsidR="002E2085" w:rsidRPr="00491389" w:rsidRDefault="002E2085" w:rsidP="00051B8E">
            <w:pPr>
              <w:rPr>
                <w:rFonts w:ascii="Times New Roman" w:eastAsia="Times New Roman" w:hAnsi="Times New Roman" w:cs="Times New Roman"/>
                <w:sz w:val="24"/>
                <w:szCs w:val="24"/>
                <w:lang w:eastAsia="lv-LV"/>
              </w:rPr>
            </w:pPr>
          </w:p>
          <w:p w14:paraId="1FCEAF6D" w14:textId="77777777" w:rsidR="002E2085" w:rsidRPr="00491389" w:rsidRDefault="002E2085" w:rsidP="00051B8E">
            <w:pPr>
              <w:rPr>
                <w:rFonts w:ascii="Times New Roman" w:eastAsia="Times New Roman" w:hAnsi="Times New Roman" w:cs="Times New Roman"/>
                <w:sz w:val="24"/>
                <w:szCs w:val="24"/>
                <w:lang w:eastAsia="lv-LV"/>
              </w:rPr>
            </w:pPr>
          </w:p>
          <w:p w14:paraId="48D3D6EA" w14:textId="1D26D0CF" w:rsidR="002E2085" w:rsidRPr="00491389" w:rsidRDefault="002E2085" w:rsidP="00051B8E">
            <w:pPr>
              <w:rPr>
                <w:rFonts w:ascii="Times New Roman" w:eastAsia="Times New Roman" w:hAnsi="Times New Roman" w:cs="Times New Roman"/>
                <w:sz w:val="24"/>
                <w:szCs w:val="24"/>
                <w:lang w:eastAsia="lv-LV"/>
              </w:rPr>
            </w:pPr>
          </w:p>
          <w:p w14:paraId="798722FB" w14:textId="77777777" w:rsidR="002E2085" w:rsidRPr="00491389" w:rsidRDefault="002E2085" w:rsidP="00051B8E">
            <w:pPr>
              <w:rPr>
                <w:rFonts w:ascii="Times New Roman" w:eastAsia="Times New Roman" w:hAnsi="Times New Roman" w:cs="Times New Roman"/>
                <w:sz w:val="24"/>
                <w:szCs w:val="24"/>
                <w:lang w:eastAsia="lv-LV"/>
              </w:rPr>
            </w:pPr>
          </w:p>
          <w:p w14:paraId="1455578F" w14:textId="77777777" w:rsidR="002E2085" w:rsidRPr="00491389" w:rsidRDefault="002E2085" w:rsidP="00051B8E">
            <w:pPr>
              <w:rPr>
                <w:rFonts w:ascii="Times New Roman" w:eastAsia="Times New Roman" w:hAnsi="Times New Roman" w:cs="Times New Roman"/>
                <w:sz w:val="24"/>
                <w:szCs w:val="24"/>
                <w:lang w:eastAsia="lv-LV"/>
              </w:rPr>
            </w:pPr>
          </w:p>
          <w:p w14:paraId="752559AE" w14:textId="4AEA29E0" w:rsidR="002E2085" w:rsidRPr="00491389" w:rsidRDefault="002E2085" w:rsidP="00051B8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14971CBD" w14:textId="6E48EF71" w:rsidR="00CC6122" w:rsidRDefault="00CC6122" w:rsidP="00CC6122">
            <w:pPr>
              <w:pStyle w:val="naiskr"/>
              <w:spacing w:before="0"/>
              <w:jc w:val="both"/>
              <w:rPr>
                <w:rFonts w:eastAsiaTheme="minorHAnsi"/>
                <w:lang w:eastAsia="en-US"/>
              </w:rPr>
            </w:pPr>
            <w:r w:rsidRPr="002E2085">
              <w:rPr>
                <w:rFonts w:eastAsiaTheme="minorHAnsi"/>
                <w:lang w:eastAsia="en-US"/>
              </w:rPr>
              <w:t>Ārlietu ministrija, izvērtējot 2020.gada budžeta līdzekļu izlietojumu, ierosina pārdalīt finansējumu 1</w:t>
            </w:r>
            <w:r>
              <w:rPr>
                <w:rFonts w:eastAsiaTheme="minorHAnsi"/>
                <w:lang w:eastAsia="en-US"/>
              </w:rPr>
              <w:t>5</w:t>
            </w:r>
            <w:r w:rsidRPr="002E2085">
              <w:rPr>
                <w:rFonts w:eastAsiaTheme="minorHAnsi"/>
                <w:lang w:eastAsia="en-US"/>
              </w:rPr>
              <w:t>0</w:t>
            </w:r>
            <w:r>
              <w:rPr>
                <w:rFonts w:eastAsiaTheme="minorHAnsi"/>
                <w:lang w:eastAsia="en-US"/>
              </w:rPr>
              <w:t> </w:t>
            </w:r>
            <w:r w:rsidRPr="002E2085">
              <w:rPr>
                <w:rFonts w:eastAsiaTheme="minorHAnsi"/>
                <w:lang w:eastAsia="en-US"/>
              </w:rPr>
              <w:t>000</w:t>
            </w:r>
            <w:r>
              <w:rPr>
                <w:rFonts w:eastAsiaTheme="minorHAnsi"/>
                <w:lang w:eastAsia="en-US"/>
              </w:rPr>
              <w:t xml:space="preserve"> </w:t>
            </w:r>
            <w:proofErr w:type="spellStart"/>
            <w:r w:rsidRPr="002E2085">
              <w:rPr>
                <w:rFonts w:eastAsiaTheme="minorHAnsi"/>
                <w:i/>
                <w:lang w:eastAsia="en-US"/>
              </w:rPr>
              <w:t>euro</w:t>
            </w:r>
            <w:proofErr w:type="spellEnd"/>
            <w:r w:rsidRPr="002E2085">
              <w:rPr>
                <w:rFonts w:eastAsiaTheme="minorHAnsi"/>
                <w:lang w:eastAsia="en-US"/>
              </w:rPr>
              <w:t xml:space="preserve"> apmērā no </w:t>
            </w:r>
            <w:r w:rsidR="00B509ED">
              <w:rPr>
                <w:rFonts w:eastAsiaTheme="minorHAnsi"/>
                <w:lang w:eastAsia="en-US"/>
              </w:rPr>
              <w:t>ministrijas</w:t>
            </w:r>
            <w:r>
              <w:rPr>
                <w:rFonts w:eastAsiaTheme="minorHAnsi"/>
                <w:lang w:eastAsia="en-US"/>
              </w:rPr>
              <w:t xml:space="preserve"> budžeta programmas </w:t>
            </w:r>
            <w:r w:rsidRPr="000777EB">
              <w:rPr>
                <w:rFonts w:eastAsiaTheme="minorHAnsi"/>
                <w:lang w:eastAsia="en-US"/>
              </w:rPr>
              <w:t xml:space="preserve">97.00.00 “Nozaru vadība un politikas plānošana” </w:t>
            </w:r>
            <w:r w:rsidRPr="002E2085">
              <w:rPr>
                <w:rFonts w:eastAsiaTheme="minorHAnsi"/>
                <w:lang w:eastAsia="en-US"/>
              </w:rPr>
              <w:t xml:space="preserve">un </w:t>
            </w:r>
            <w:r w:rsidR="00AD010F">
              <w:rPr>
                <w:rFonts w:eastAsiaTheme="minorHAnsi"/>
                <w:lang w:eastAsia="en-US"/>
              </w:rPr>
              <w:t>43</w:t>
            </w:r>
            <w:r>
              <w:rPr>
                <w:rFonts w:eastAsiaTheme="minorHAnsi"/>
                <w:lang w:eastAsia="en-US"/>
              </w:rPr>
              <w:t>6 </w:t>
            </w:r>
            <w:r w:rsidRPr="002E2085">
              <w:rPr>
                <w:rFonts w:eastAsiaTheme="minorHAnsi"/>
                <w:lang w:eastAsia="en-US"/>
              </w:rPr>
              <w:t>000</w:t>
            </w:r>
            <w:r>
              <w:rPr>
                <w:rFonts w:eastAsiaTheme="minorHAnsi"/>
                <w:lang w:eastAsia="en-US"/>
              </w:rPr>
              <w:t xml:space="preserve"> </w:t>
            </w:r>
            <w:proofErr w:type="spellStart"/>
            <w:r w:rsidRPr="002E2085">
              <w:rPr>
                <w:rFonts w:eastAsiaTheme="minorHAnsi"/>
                <w:i/>
                <w:lang w:eastAsia="en-US"/>
              </w:rPr>
              <w:t>euro</w:t>
            </w:r>
            <w:proofErr w:type="spellEnd"/>
            <w:r w:rsidRPr="002E2085">
              <w:rPr>
                <w:rFonts w:eastAsiaTheme="minorHAnsi"/>
                <w:lang w:eastAsia="en-US"/>
              </w:rPr>
              <w:t xml:space="preserve"> apmērā no </w:t>
            </w:r>
            <w:r w:rsidR="00B509ED">
              <w:rPr>
                <w:rFonts w:eastAsiaTheme="minorHAnsi"/>
                <w:lang w:eastAsia="en-US"/>
              </w:rPr>
              <w:t>ministrijas</w:t>
            </w:r>
            <w:r w:rsidRPr="002E2085">
              <w:rPr>
                <w:rFonts w:eastAsiaTheme="minorHAnsi"/>
                <w:lang w:eastAsia="en-US"/>
              </w:rPr>
              <w:t xml:space="preserve"> </w:t>
            </w:r>
            <w:r w:rsidRPr="000777EB">
              <w:rPr>
                <w:rFonts w:eastAsiaTheme="minorHAnsi"/>
                <w:lang w:eastAsia="en-US"/>
              </w:rPr>
              <w:t xml:space="preserve">budžeta apakšprogrammas 01.04.00 “Diplomātiskās misijas ārvalstīs” </w:t>
            </w:r>
            <w:r w:rsidRPr="002E2085">
              <w:rPr>
                <w:rFonts w:eastAsiaTheme="minorHAnsi"/>
                <w:lang w:eastAsia="en-US"/>
              </w:rPr>
              <w:t>uz 74.resora “Gadskārtēja valsts budžeta izpildes procesā pārdalāmais finansējums” programmu 02.00.00 “Līdz</w:t>
            </w:r>
            <w:r>
              <w:rPr>
                <w:rFonts w:eastAsiaTheme="minorHAnsi"/>
                <w:lang w:eastAsia="en-US"/>
              </w:rPr>
              <w:t>ekļi neparedzētiem gadījumiem”.</w:t>
            </w:r>
          </w:p>
          <w:p w14:paraId="3148C9C7" w14:textId="39ADF0CC" w:rsidR="00F2709D" w:rsidRPr="00851989" w:rsidRDefault="00C2166B" w:rsidP="00851989">
            <w:pPr>
              <w:pStyle w:val="naiskr"/>
              <w:spacing w:before="0"/>
              <w:jc w:val="both"/>
              <w:rPr>
                <w:kern w:val="2"/>
              </w:rPr>
            </w:pPr>
            <w:r>
              <w:rPr>
                <w:kern w:val="2"/>
              </w:rPr>
              <w:t xml:space="preserve">Saistībā ar </w:t>
            </w:r>
            <w:proofErr w:type="spellStart"/>
            <w:r w:rsidRPr="009434DE">
              <w:rPr>
                <w:kern w:val="2"/>
              </w:rPr>
              <w:t>Covid-19</w:t>
            </w:r>
            <w:proofErr w:type="spellEnd"/>
            <w:r w:rsidRPr="009434DE">
              <w:rPr>
                <w:kern w:val="2"/>
              </w:rPr>
              <w:t xml:space="preserve"> </w:t>
            </w:r>
            <w:r>
              <w:rPr>
                <w:kern w:val="2"/>
              </w:rPr>
              <w:t>izplatības dēļ noteiktajiem ierobežojumiem, Ārlietu ministrijai nav bijis iespējams nodrošināt 4.ceturksnī plānotos pārstāvības izdevumus un komandējumus.</w:t>
            </w:r>
            <w:r w:rsidR="00CC67A2">
              <w:rPr>
                <w:kern w:val="2"/>
              </w:rPr>
              <w:t xml:space="preserve"> </w:t>
            </w:r>
            <w:r w:rsidR="00CC67A2">
              <w:t>Bez tam ietaupījums ir izveidojies arī no izdevumiem par nekustamā īpašuma uzturēšanu t.sk. komunālajiem pakalpojumiem.</w:t>
            </w:r>
          </w:p>
        </w:tc>
      </w:tr>
      <w:tr w:rsidR="002E2085" w:rsidRPr="00491389" w14:paraId="6788F2B2"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23C33" w14:textId="75BA55B0"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63C2EF2"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4DE1B927" w14:textId="49A5F6B2"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hAnsi="Times New Roman" w:cs="Times New Roman"/>
                <w:sz w:val="24"/>
              </w:rPr>
              <w:t>Ārlietu ministrija</w:t>
            </w:r>
          </w:p>
        </w:tc>
      </w:tr>
      <w:tr w:rsidR="002E2085" w:rsidRPr="00491389" w14:paraId="574DF2E5"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3753A"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A44EE63"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0D10005" w14:textId="231BB0AC" w:rsidR="002E2085" w:rsidRPr="00491389" w:rsidRDefault="00DD64F5" w:rsidP="00051B8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p w14:paraId="517A2E45" w14:textId="51D42571" w:rsidR="002E2085" w:rsidRPr="00491389" w:rsidRDefault="002E2085" w:rsidP="00051B8E">
            <w:pPr>
              <w:spacing w:after="0" w:line="240" w:lineRule="auto"/>
              <w:rPr>
                <w:rFonts w:ascii="Times New Roman" w:eastAsia="Times New Roman" w:hAnsi="Times New Roman" w:cs="Times New Roman"/>
                <w:b/>
                <w:iCs/>
                <w:sz w:val="24"/>
                <w:szCs w:val="24"/>
                <w:lang w:eastAsia="lv-LV"/>
              </w:rPr>
            </w:pPr>
          </w:p>
        </w:tc>
      </w:tr>
    </w:tbl>
    <w:bookmarkEnd w:id="1"/>
    <w:p w14:paraId="0B4567D0" w14:textId="77777777" w:rsidR="008C17B5"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B5" w:rsidRPr="00491389" w14:paraId="6BEEFB52" w14:textId="77777777" w:rsidTr="00F574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C4566" w14:textId="77777777" w:rsidR="008C17B5" w:rsidRPr="00491389" w:rsidRDefault="008C17B5" w:rsidP="00051B8E">
            <w:pPr>
              <w:spacing w:after="0" w:line="240" w:lineRule="auto"/>
              <w:jc w:val="center"/>
              <w:rPr>
                <w:rFonts w:ascii="Times New Roman" w:eastAsia="Times New Roman" w:hAnsi="Times New Roman" w:cs="Times New Roman"/>
                <w:b/>
                <w:bCs/>
                <w:iCs/>
                <w:color w:val="000000" w:themeColor="text1"/>
                <w:sz w:val="24"/>
                <w:szCs w:val="24"/>
                <w:lang w:eastAsia="lv-LV"/>
              </w:rPr>
            </w:pPr>
            <w:r w:rsidRPr="00491389">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C43C38" w:rsidRPr="00491389" w14:paraId="586DE989" w14:textId="77777777" w:rsidTr="00C43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79FE5" w14:textId="17CF823A" w:rsidR="00C43C38" w:rsidRPr="00A177D2" w:rsidRDefault="00A177D2" w:rsidP="00051B8E">
            <w:pPr>
              <w:spacing w:after="0" w:line="240" w:lineRule="auto"/>
              <w:jc w:val="center"/>
              <w:rPr>
                <w:rFonts w:ascii="Times New Roman" w:eastAsia="Times New Roman" w:hAnsi="Times New Roman" w:cs="Times New Roman"/>
                <w:bCs/>
                <w:iCs/>
                <w:color w:val="000000" w:themeColor="text1"/>
                <w:sz w:val="24"/>
                <w:szCs w:val="24"/>
                <w:lang w:eastAsia="lv-LV"/>
              </w:rPr>
            </w:pPr>
            <w:r w:rsidRPr="00A177D2">
              <w:rPr>
                <w:rFonts w:ascii="Times New Roman" w:eastAsia="Times New Roman" w:hAnsi="Times New Roman" w:cs="Times New Roman"/>
                <w:bCs/>
                <w:iCs/>
                <w:color w:val="000000" w:themeColor="text1"/>
                <w:sz w:val="24"/>
                <w:szCs w:val="24"/>
                <w:lang w:eastAsia="lv-LV"/>
              </w:rPr>
              <w:t>Projekts šo jomu neskar</w:t>
            </w:r>
          </w:p>
        </w:tc>
      </w:tr>
    </w:tbl>
    <w:p w14:paraId="1744BE33" w14:textId="77777777" w:rsidR="00C43C38" w:rsidRPr="00491389" w:rsidRDefault="00C43C38" w:rsidP="00051B8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EF27C2" w:rsidRPr="00491389" w14:paraId="4B2ECE66" w14:textId="77777777" w:rsidTr="009E772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491389" w:rsidRDefault="00730ADC" w:rsidP="00051B8E">
            <w:pPr>
              <w:spacing w:after="0" w:line="240" w:lineRule="auto"/>
              <w:rPr>
                <w:rFonts w:ascii="Times New Roman" w:eastAsia="Times New Roman" w:hAnsi="Times New Roman" w:cs="Times New Roman"/>
                <w:b/>
                <w:bCs/>
                <w:iCs/>
                <w:sz w:val="24"/>
                <w:szCs w:val="24"/>
                <w:lang w:eastAsia="lv-LV"/>
              </w:rPr>
            </w:pPr>
            <w:r w:rsidRPr="00491389">
              <w:rPr>
                <w:rFonts w:ascii="Times New Roman" w:eastAsia="Times New Roman" w:hAnsi="Times New Roman" w:cs="Times New Roman"/>
                <w:b/>
                <w:bCs/>
                <w:iCs/>
                <w:sz w:val="24"/>
                <w:szCs w:val="24"/>
                <w:lang w:eastAsia="lv-LV"/>
              </w:rPr>
              <w:t>III. Tiesību akta projekta ietekme uz valsts budžetu un pašvaldību budžetiem</w:t>
            </w:r>
          </w:p>
        </w:tc>
      </w:tr>
      <w:tr w:rsidR="00EF27C2" w:rsidRPr="00491389" w14:paraId="76D36AFB" w14:textId="77777777" w:rsidTr="00AD010F">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69025059"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0</w:t>
            </w:r>
            <w:r w:rsidR="00AF22E0" w:rsidRPr="00491389">
              <w:rPr>
                <w:rFonts w:ascii="Times New Roman" w:eastAsia="Times New Roman" w:hAnsi="Times New Roman" w:cs="Times New Roman"/>
                <w:iCs/>
                <w:sz w:val="24"/>
                <w:szCs w:val="24"/>
                <w:lang w:eastAsia="lv-LV"/>
              </w:rPr>
              <w:t>20.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Turpmākie trīs gadi (</w:t>
            </w:r>
            <w:proofErr w:type="spellStart"/>
            <w:r w:rsidRPr="00491389">
              <w:rPr>
                <w:rFonts w:ascii="Times New Roman" w:eastAsia="Times New Roman" w:hAnsi="Times New Roman" w:cs="Times New Roman"/>
                <w:i/>
                <w:iCs/>
                <w:sz w:val="24"/>
                <w:szCs w:val="24"/>
                <w:lang w:eastAsia="lv-LV"/>
              </w:rPr>
              <w:t>euro</w:t>
            </w:r>
            <w:proofErr w:type="spellEnd"/>
            <w:r w:rsidRPr="00491389">
              <w:rPr>
                <w:rFonts w:ascii="Times New Roman" w:eastAsia="Times New Roman" w:hAnsi="Times New Roman" w:cs="Times New Roman"/>
                <w:iCs/>
                <w:sz w:val="24"/>
                <w:szCs w:val="24"/>
                <w:lang w:eastAsia="lv-LV"/>
              </w:rPr>
              <w:t>)</w:t>
            </w:r>
          </w:p>
        </w:tc>
      </w:tr>
      <w:tr w:rsidR="003D6832" w:rsidRPr="00491389" w14:paraId="2DC96E34" w14:textId="77777777" w:rsidTr="00AD010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6E3366A" w14:textId="16E3212B" w:rsidR="00730ADC"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021.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5AB6D3B" w14:textId="1BC21163" w:rsidR="00730ADC"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022.gads</w:t>
            </w:r>
          </w:p>
        </w:tc>
        <w:tc>
          <w:tcPr>
            <w:tcW w:w="843" w:type="pct"/>
            <w:tcBorders>
              <w:top w:val="outset" w:sz="6" w:space="0" w:color="auto"/>
              <w:left w:val="outset" w:sz="6" w:space="0" w:color="auto"/>
              <w:bottom w:val="outset" w:sz="6" w:space="0" w:color="auto"/>
              <w:right w:val="outset" w:sz="6" w:space="0" w:color="auto"/>
            </w:tcBorders>
            <w:vAlign w:val="center"/>
            <w:hideMark/>
          </w:tcPr>
          <w:p w14:paraId="0C8A396B" w14:textId="2E8C5290" w:rsidR="00730ADC"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023.gads</w:t>
            </w:r>
          </w:p>
        </w:tc>
      </w:tr>
      <w:tr w:rsidR="003D6832" w:rsidRPr="00491389" w14:paraId="639442ED" w14:textId="77777777" w:rsidTr="00AD010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CE4653" w14:textId="4CBD2AAC"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izmaiņas, salīdzinot ar vidēja termiņa budžeta ietvaru </w:t>
            </w:r>
            <w:r w:rsidR="00C17751" w:rsidRPr="00491389">
              <w:rPr>
                <w:rFonts w:ascii="Times New Roman" w:eastAsia="Times New Roman" w:hAnsi="Times New Roman" w:cs="Times New Roman"/>
                <w:iCs/>
                <w:sz w:val="24"/>
                <w:szCs w:val="24"/>
                <w:lang w:eastAsia="lv-LV"/>
              </w:rPr>
              <w:t>202</w:t>
            </w:r>
            <w:r w:rsidR="00AF22E0" w:rsidRPr="00491389">
              <w:rPr>
                <w:rFonts w:ascii="Times New Roman" w:eastAsia="Times New Roman" w:hAnsi="Times New Roman" w:cs="Times New Roman"/>
                <w:iCs/>
                <w:sz w:val="24"/>
                <w:szCs w:val="24"/>
                <w:lang w:eastAsia="lv-LV"/>
              </w:rPr>
              <w:t>1</w:t>
            </w:r>
            <w:r w:rsidR="00C17751" w:rsidRPr="00491389">
              <w:rPr>
                <w:rFonts w:ascii="Times New Roman" w:eastAsia="Times New Roman" w:hAnsi="Times New Roman" w:cs="Times New Roman"/>
                <w:iCs/>
                <w:sz w:val="24"/>
                <w:szCs w:val="24"/>
                <w:lang w:eastAsia="lv-LV"/>
              </w:rPr>
              <w:t>.</w:t>
            </w:r>
            <w:r w:rsidRPr="00491389">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5E9202" w14:textId="23B19942"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izmaiņas, salīdzinot ar vidēja termiņa budžeta ietvaru </w:t>
            </w:r>
            <w:r w:rsidR="00C17751" w:rsidRPr="00491389">
              <w:rPr>
                <w:rFonts w:ascii="Times New Roman" w:eastAsia="Times New Roman" w:hAnsi="Times New Roman" w:cs="Times New Roman"/>
                <w:iCs/>
                <w:sz w:val="24"/>
                <w:szCs w:val="24"/>
                <w:lang w:eastAsia="lv-LV"/>
              </w:rPr>
              <w:t>202</w:t>
            </w:r>
            <w:r w:rsidR="00AF22E0" w:rsidRPr="00491389">
              <w:rPr>
                <w:rFonts w:ascii="Times New Roman" w:eastAsia="Times New Roman" w:hAnsi="Times New Roman" w:cs="Times New Roman"/>
                <w:iCs/>
                <w:sz w:val="24"/>
                <w:szCs w:val="24"/>
                <w:lang w:eastAsia="lv-LV"/>
              </w:rPr>
              <w:t>2</w:t>
            </w:r>
            <w:r w:rsidR="00C17751" w:rsidRPr="00491389">
              <w:rPr>
                <w:rFonts w:ascii="Times New Roman" w:eastAsia="Times New Roman" w:hAnsi="Times New Roman" w:cs="Times New Roman"/>
                <w:iCs/>
                <w:sz w:val="24"/>
                <w:szCs w:val="24"/>
                <w:lang w:eastAsia="lv-LV"/>
              </w:rPr>
              <w:t>.</w:t>
            </w:r>
            <w:r w:rsidRPr="00491389">
              <w:rPr>
                <w:rFonts w:ascii="Times New Roman" w:eastAsia="Times New Roman" w:hAnsi="Times New Roman" w:cs="Times New Roman"/>
                <w:iCs/>
                <w:sz w:val="24"/>
                <w:szCs w:val="24"/>
                <w:lang w:eastAsia="lv-LV"/>
              </w:rPr>
              <w:t xml:space="preserve">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611451D5" w14:textId="3D03919C"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izmaiņas, salīdzinot ar vidēja termiņa budžeta ietvaru </w:t>
            </w:r>
            <w:r w:rsidR="00C17751" w:rsidRPr="00491389">
              <w:rPr>
                <w:rFonts w:ascii="Times New Roman" w:eastAsia="Times New Roman" w:hAnsi="Times New Roman" w:cs="Times New Roman"/>
                <w:iCs/>
                <w:sz w:val="24"/>
                <w:szCs w:val="24"/>
                <w:lang w:eastAsia="lv-LV"/>
              </w:rPr>
              <w:t>202</w:t>
            </w:r>
            <w:r w:rsidR="00AF22E0" w:rsidRPr="00491389">
              <w:rPr>
                <w:rFonts w:ascii="Times New Roman" w:eastAsia="Times New Roman" w:hAnsi="Times New Roman" w:cs="Times New Roman"/>
                <w:iCs/>
                <w:sz w:val="24"/>
                <w:szCs w:val="24"/>
                <w:lang w:eastAsia="lv-LV"/>
              </w:rPr>
              <w:t>2</w:t>
            </w:r>
            <w:r w:rsidR="00C17751" w:rsidRPr="00491389">
              <w:rPr>
                <w:rFonts w:ascii="Times New Roman" w:eastAsia="Times New Roman" w:hAnsi="Times New Roman" w:cs="Times New Roman"/>
                <w:iCs/>
                <w:sz w:val="24"/>
                <w:szCs w:val="24"/>
                <w:lang w:eastAsia="lv-LV"/>
              </w:rPr>
              <w:t>.</w:t>
            </w:r>
            <w:r w:rsidR="00AF22E0" w:rsidRPr="00491389">
              <w:rPr>
                <w:rFonts w:ascii="Times New Roman" w:eastAsia="Times New Roman" w:hAnsi="Times New Roman" w:cs="Times New Roman"/>
                <w:iCs/>
                <w:sz w:val="24"/>
                <w:szCs w:val="24"/>
                <w:lang w:eastAsia="lv-LV"/>
              </w:rPr>
              <w:t xml:space="preserve"> </w:t>
            </w:r>
            <w:r w:rsidRPr="00491389">
              <w:rPr>
                <w:rFonts w:ascii="Times New Roman" w:eastAsia="Times New Roman" w:hAnsi="Times New Roman" w:cs="Times New Roman"/>
                <w:iCs/>
                <w:sz w:val="24"/>
                <w:szCs w:val="24"/>
                <w:lang w:eastAsia="lv-LV"/>
              </w:rPr>
              <w:t>gadam</w:t>
            </w:r>
          </w:p>
        </w:tc>
      </w:tr>
      <w:tr w:rsidR="003D6832" w:rsidRPr="00491389" w14:paraId="62B936FA"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8</w:t>
            </w:r>
          </w:p>
        </w:tc>
      </w:tr>
      <w:tr w:rsidR="006A5E82" w:rsidRPr="00491389" w14:paraId="2F3F6004"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67EF15B"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EFE1668" w14:textId="1CB03C83" w:rsidR="006A5E82" w:rsidRPr="00491389" w:rsidRDefault="00AD010F" w:rsidP="006A5E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w:t>
            </w:r>
            <w:r w:rsidR="006A5E82">
              <w:rPr>
                <w:rFonts w:ascii="Times New Roman" w:eastAsia="Times New Roman" w:hAnsi="Times New Roman" w:cs="Times New Roman"/>
                <w:iCs/>
                <w:sz w:val="24"/>
                <w:szCs w:val="24"/>
                <w:lang w:eastAsia="lv-LV"/>
              </w:rPr>
              <w:t>6 00</w:t>
            </w:r>
            <w:r w:rsidR="006A5E82" w:rsidRPr="0049138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AE98C7" w14:textId="64FA007D"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010F">
              <w:rPr>
                <w:rFonts w:ascii="Times New Roman" w:eastAsia="Times New Roman" w:hAnsi="Times New Roman" w:cs="Times New Roman"/>
                <w:iCs/>
                <w:sz w:val="24"/>
                <w:szCs w:val="24"/>
                <w:lang w:eastAsia="lv-LV"/>
              </w:rPr>
              <w:t>58</w:t>
            </w:r>
            <w:r>
              <w:rPr>
                <w:rFonts w:ascii="Times New Roman" w:eastAsia="Times New Roman" w:hAnsi="Times New Roman" w:cs="Times New Roman"/>
                <w:iCs/>
                <w:sz w:val="24"/>
                <w:szCs w:val="24"/>
                <w:lang w:eastAsia="lv-LV"/>
              </w:rPr>
              <w:t>6 00</w:t>
            </w:r>
            <w:r w:rsidRPr="0049138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27F40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AD010F" w:rsidRPr="00491389" w14:paraId="36082933"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D535338"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AC560B" w14:textId="157E4351"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6 00</w:t>
            </w:r>
            <w:r w:rsidRPr="0049138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6DE7DF" w14:textId="67D1CD7B"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6 00</w:t>
            </w:r>
            <w:r w:rsidRPr="0049138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6523DC"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73932EF5"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216A8F"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65CBA172"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07D4F4F"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AD010F" w:rsidRPr="00491389" w14:paraId="17A85366"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FFD84AE"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D7E120" w14:textId="10647241"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6 00</w:t>
            </w:r>
            <w:r w:rsidRPr="0049138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E46144" w14:textId="5EB8CA40"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6 00</w:t>
            </w:r>
            <w:r w:rsidRPr="0049138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B7442F8"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A190F" w14:textId="2086F26E"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91CF3" w14:textId="57AA5228"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D9852AC" w14:textId="03E6769E"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AD010F" w:rsidRPr="00491389" w14:paraId="6DA3F19A"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F942B66"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51BC7F" w14:textId="4F42A2E0"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6 00</w:t>
            </w:r>
            <w:r w:rsidRPr="0049138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9492C" w14:textId="414F6DB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6 00</w:t>
            </w:r>
            <w:r w:rsidRPr="0049138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39128D"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895E8D" w14:textId="0682BEFF"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9A51A3" w14:textId="7D7EB13C"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43AC4FD" w14:textId="1E879419" w:rsidR="00AD010F" w:rsidRPr="00491389" w:rsidRDefault="00AD010F" w:rsidP="00AD010F">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4B20CE71"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5789D0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BD61B9"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5AD630"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D7E36D"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D25C77" w14:textId="07109A61"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F31F8C0" w14:textId="2B64824A"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3A074E5A"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49CA615"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9F5765"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E8898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F08643"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0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76BB37" w14:textId="3322EEFB"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9F8D4C4" w14:textId="40E974B6"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02B5BBB2"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555A2CB"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lastRenderedPageBreak/>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EF63A7" w14:textId="49DEEDF9"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CEE7EC"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A3F71E" w14:textId="0C6351DF"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5F50B5" w14:textId="0A940DBA"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DA80ADF" w14:textId="2BEED89C"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0635DAB5"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0EE555D"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0EB012" w14:textId="66230F92"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85606E"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D13727" w14:textId="4EA35183"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B695DE" w14:textId="4BBA8DF2"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6A01441" w14:textId="5291EC85"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1163C975"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B14041B"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0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7D62A5E1"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C343F8E"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8A00168" w14:textId="4E43F5B6"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20BC38D2"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C82A44B"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E5BF51" w14:textId="77777777" w:rsidR="006A5E82" w:rsidRPr="00491389" w:rsidRDefault="006A5E82" w:rsidP="006A5E82">
            <w:pPr>
              <w:spacing w:after="0" w:line="240" w:lineRule="auto"/>
              <w:jc w:val="center"/>
              <w:rPr>
                <w:rFonts w:ascii="Times New Roman" w:eastAsia="Times New Roman" w:hAnsi="Times New Roman" w:cs="Times New Roman"/>
                <w:iCs/>
                <w:sz w:val="24"/>
                <w:szCs w:val="24"/>
                <w:highlight w:val="yellow"/>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E959BE" w14:textId="2F6B206B" w:rsidR="006A5E82" w:rsidRPr="00491389" w:rsidRDefault="006A5E82" w:rsidP="006A5E82">
            <w:pPr>
              <w:spacing w:after="0" w:line="240" w:lineRule="auto"/>
              <w:jc w:val="center"/>
              <w:rPr>
                <w:rFonts w:ascii="Times New Roman" w:eastAsia="Times New Roman" w:hAnsi="Times New Roman" w:cs="Times New Roman"/>
                <w:iCs/>
                <w:sz w:val="24"/>
                <w:szCs w:val="24"/>
                <w:highlight w:val="yellow"/>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6A5E82" w:rsidRPr="00491389" w:rsidRDefault="006A5E82" w:rsidP="006A5E82">
            <w:pPr>
              <w:spacing w:after="0" w:line="240" w:lineRule="auto"/>
              <w:jc w:val="center"/>
              <w:rPr>
                <w:rFonts w:ascii="Times New Roman" w:eastAsia="Times New Roman" w:hAnsi="Times New Roman" w:cs="Times New Roman"/>
                <w:iCs/>
                <w:sz w:val="24"/>
                <w:szCs w:val="24"/>
                <w:highlight w:val="yellow"/>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F159DA" w14:textId="77777777" w:rsidR="006A5E82" w:rsidRPr="00491389" w:rsidRDefault="006A5E82" w:rsidP="006A5E82">
            <w:pPr>
              <w:spacing w:after="0" w:line="240" w:lineRule="auto"/>
              <w:jc w:val="center"/>
              <w:rPr>
                <w:rFonts w:ascii="Times New Roman" w:eastAsia="Times New Roman" w:hAnsi="Times New Roman" w:cs="Times New Roman"/>
                <w:iCs/>
                <w:sz w:val="24"/>
                <w:szCs w:val="24"/>
                <w:highlight w:val="yellow"/>
                <w:lang w:eastAsia="lv-LV"/>
              </w:rPr>
            </w:pPr>
            <w:r w:rsidRPr="0049138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B47B01"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30119FED"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FDC8D9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B3056EE"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0883E585"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4708D8F0"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39773CD0"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2E64D84C"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6DCAA230"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BD0FB0" w14:textId="55032C9C"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 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D0F9D58"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7B13FA9A"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4881EAA5"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3B1389CB"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779A0004"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69FFA066"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B94824" w14:textId="02873C29"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 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51153CF"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34C91806"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21AB6058"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469BD25B"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62E1C459"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p>
          <w:p w14:paraId="0A367BA1" w14:textId="77777777" w:rsidR="006A5E82" w:rsidRPr="00491389" w:rsidRDefault="006A5E82" w:rsidP="006A5E82">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51061978"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F311D31"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4C6B62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12EA1DF"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09268857"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0BFA1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E5CE203"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7C8717D"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0953197C" w14:textId="77777777" w:rsidTr="00AD010F">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6492888"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E98C65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1F4BB25"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6A5E82" w:rsidRPr="00491389" w14:paraId="0C67A610"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405659D"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7F22D2" w14:textId="32FA83B0" w:rsidR="006A5E82" w:rsidRPr="00491389" w:rsidRDefault="006A5E82" w:rsidP="00EE4686">
            <w:pPr>
              <w:spacing w:after="0" w:line="240" w:lineRule="auto"/>
              <w:jc w:val="both"/>
              <w:rPr>
                <w:rFonts w:ascii="Times New Roman" w:eastAsia="Times New Roman" w:hAnsi="Times New Roman" w:cs="Times New Roman"/>
                <w:iCs/>
                <w:sz w:val="24"/>
                <w:szCs w:val="24"/>
                <w:lang w:eastAsia="lv-LV"/>
              </w:rPr>
            </w:pPr>
            <w:bookmarkStart w:id="2" w:name="_Hlk57028701"/>
            <w:r w:rsidRPr="00491389">
              <w:rPr>
                <w:rFonts w:ascii="Times New Roman" w:eastAsia="Times New Roman" w:hAnsi="Times New Roman" w:cs="Times New Roman"/>
                <w:iCs/>
                <w:sz w:val="24"/>
                <w:szCs w:val="24"/>
                <w:lang w:eastAsia="lv-LV"/>
              </w:rPr>
              <w:t>Uz valsts budžeta programmu “Līdzekļi neparedzētiem gadījumiem” tiek pārdalīti Ārlietu ministrijas budžeta programmā 97.00.00 “Nozaru vadība un politikas plānošana” piešķirtie finanšu līdzekļi 15</w:t>
            </w:r>
            <w:r w:rsidR="001E5B21">
              <w:rPr>
                <w:rFonts w:ascii="Times New Roman" w:eastAsia="Times New Roman" w:hAnsi="Times New Roman" w:cs="Times New Roman"/>
                <w:iCs/>
                <w:sz w:val="24"/>
                <w:szCs w:val="24"/>
                <w:lang w:eastAsia="lv-LV"/>
              </w:rPr>
              <w:t>0</w:t>
            </w:r>
            <w:r w:rsidRPr="00491389">
              <w:rPr>
                <w:rFonts w:ascii="Times New Roman" w:eastAsia="Times New Roman" w:hAnsi="Times New Roman" w:cs="Times New Roman"/>
                <w:iCs/>
                <w:sz w:val="24"/>
                <w:szCs w:val="24"/>
                <w:lang w:eastAsia="lv-LV"/>
              </w:rPr>
              <w:t xml:space="preserve"> 000 </w:t>
            </w:r>
            <w:proofErr w:type="spellStart"/>
            <w:r w:rsidRPr="001E5B21">
              <w:rPr>
                <w:rFonts w:ascii="Times New Roman" w:eastAsia="Times New Roman" w:hAnsi="Times New Roman" w:cs="Times New Roman"/>
                <w:i/>
                <w:iCs/>
                <w:sz w:val="24"/>
                <w:szCs w:val="24"/>
                <w:lang w:eastAsia="lv-LV"/>
              </w:rPr>
              <w:t>euro</w:t>
            </w:r>
            <w:proofErr w:type="spellEnd"/>
            <w:r w:rsidR="001E5B21">
              <w:rPr>
                <w:rFonts w:ascii="Times New Roman" w:eastAsia="Times New Roman" w:hAnsi="Times New Roman" w:cs="Times New Roman"/>
                <w:iCs/>
                <w:sz w:val="24"/>
                <w:szCs w:val="24"/>
                <w:lang w:eastAsia="lv-LV"/>
              </w:rPr>
              <w:t xml:space="preserve"> apmērā</w:t>
            </w:r>
            <w:r w:rsidRPr="00491389">
              <w:rPr>
                <w:rFonts w:ascii="Times New Roman" w:eastAsia="Times New Roman" w:hAnsi="Times New Roman" w:cs="Times New Roman"/>
                <w:iCs/>
                <w:sz w:val="24"/>
                <w:szCs w:val="24"/>
                <w:lang w:eastAsia="lv-LV"/>
              </w:rPr>
              <w:t xml:space="preserve"> un budžeta </w:t>
            </w:r>
            <w:r w:rsidR="001E5B21">
              <w:rPr>
                <w:rFonts w:ascii="Times New Roman" w:eastAsia="Times New Roman" w:hAnsi="Times New Roman" w:cs="Times New Roman"/>
                <w:iCs/>
                <w:sz w:val="24"/>
                <w:szCs w:val="24"/>
                <w:lang w:eastAsia="lv-LV"/>
              </w:rPr>
              <w:t>apakšprogrammā</w:t>
            </w:r>
            <w:r w:rsidR="001E5B21" w:rsidRPr="001E5B21">
              <w:rPr>
                <w:rFonts w:ascii="Times New Roman" w:eastAsia="Times New Roman" w:hAnsi="Times New Roman" w:cs="Times New Roman"/>
                <w:iCs/>
                <w:sz w:val="24"/>
                <w:szCs w:val="24"/>
                <w:lang w:eastAsia="lv-LV"/>
              </w:rPr>
              <w:t xml:space="preserve"> 01.04.00 “Diplomātiskās misijas ārvalstīs”</w:t>
            </w:r>
            <w:r w:rsidR="001E5B21">
              <w:rPr>
                <w:rFonts w:ascii="Times New Roman" w:eastAsia="Times New Roman" w:hAnsi="Times New Roman" w:cs="Times New Roman"/>
                <w:iCs/>
                <w:sz w:val="24"/>
                <w:szCs w:val="24"/>
                <w:lang w:eastAsia="lv-LV"/>
              </w:rPr>
              <w:t xml:space="preserve"> </w:t>
            </w:r>
            <w:r w:rsidRPr="00491389">
              <w:rPr>
                <w:rFonts w:ascii="Times New Roman" w:eastAsia="Times New Roman" w:hAnsi="Times New Roman" w:cs="Times New Roman"/>
                <w:iCs/>
                <w:sz w:val="24"/>
                <w:szCs w:val="24"/>
                <w:lang w:eastAsia="lv-LV"/>
              </w:rPr>
              <w:t xml:space="preserve">piešķirtie finanšu līdzekļi </w:t>
            </w:r>
            <w:r w:rsidR="00AD010F">
              <w:rPr>
                <w:rFonts w:ascii="Times New Roman" w:eastAsia="Times New Roman" w:hAnsi="Times New Roman" w:cs="Times New Roman"/>
                <w:iCs/>
                <w:sz w:val="24"/>
                <w:szCs w:val="24"/>
                <w:lang w:eastAsia="lv-LV"/>
              </w:rPr>
              <w:t>43</w:t>
            </w:r>
            <w:bookmarkStart w:id="3" w:name="_GoBack"/>
            <w:bookmarkEnd w:id="3"/>
            <w:r w:rsidR="001E5B21">
              <w:rPr>
                <w:rFonts w:ascii="Times New Roman" w:eastAsia="Times New Roman" w:hAnsi="Times New Roman" w:cs="Times New Roman"/>
                <w:iCs/>
                <w:sz w:val="24"/>
                <w:szCs w:val="24"/>
                <w:lang w:eastAsia="lv-LV"/>
              </w:rPr>
              <w:t>6</w:t>
            </w:r>
            <w:r w:rsidRPr="00491389">
              <w:rPr>
                <w:rFonts w:ascii="Times New Roman" w:eastAsia="Times New Roman" w:hAnsi="Times New Roman" w:cs="Times New Roman"/>
                <w:iCs/>
                <w:sz w:val="24"/>
                <w:szCs w:val="24"/>
                <w:lang w:eastAsia="lv-LV"/>
              </w:rPr>
              <w:t xml:space="preserve"> 000 </w:t>
            </w:r>
            <w:proofErr w:type="spellStart"/>
            <w:r w:rsidRPr="001E5B21">
              <w:rPr>
                <w:rFonts w:ascii="Times New Roman" w:eastAsia="Times New Roman" w:hAnsi="Times New Roman" w:cs="Times New Roman"/>
                <w:i/>
                <w:iCs/>
                <w:sz w:val="24"/>
                <w:szCs w:val="24"/>
                <w:lang w:eastAsia="lv-LV"/>
              </w:rPr>
              <w:t>euro</w:t>
            </w:r>
            <w:proofErr w:type="spellEnd"/>
            <w:r w:rsidRPr="00491389">
              <w:rPr>
                <w:rFonts w:ascii="Times New Roman" w:eastAsia="Times New Roman" w:hAnsi="Times New Roman" w:cs="Times New Roman"/>
                <w:iCs/>
                <w:sz w:val="24"/>
                <w:szCs w:val="24"/>
                <w:lang w:eastAsia="lv-LV"/>
              </w:rPr>
              <w:t xml:space="preserve"> apmērā</w:t>
            </w:r>
            <w:bookmarkEnd w:id="2"/>
            <w:r w:rsidR="00EE4686">
              <w:rPr>
                <w:rFonts w:ascii="Times New Roman" w:eastAsia="Times New Roman" w:hAnsi="Times New Roman" w:cs="Times New Roman"/>
                <w:iCs/>
                <w:sz w:val="24"/>
                <w:szCs w:val="24"/>
                <w:lang w:eastAsia="lv-LV"/>
              </w:rPr>
              <w:t>.</w:t>
            </w:r>
          </w:p>
        </w:tc>
      </w:tr>
      <w:tr w:rsidR="006A5E82" w:rsidRPr="00491389" w14:paraId="72BAFFD1"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DE842DA" w14:textId="6518FF01" w:rsidR="006A5E82" w:rsidRPr="00491389" w:rsidRDefault="006A5E82" w:rsidP="008F07C8">
            <w:pPr>
              <w:spacing w:after="0" w:line="240" w:lineRule="auto"/>
              <w:rPr>
                <w:rFonts w:ascii="Times New Roman" w:eastAsia="Times New Roman" w:hAnsi="Times New Roman" w:cs="Times New Roman"/>
                <w:sz w:val="24"/>
                <w:szCs w:val="24"/>
                <w:lang w:eastAsia="lv-LV"/>
              </w:rPr>
            </w:pPr>
            <w:r w:rsidRPr="00491389">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r>
      <w:tr w:rsidR="006A5E82" w:rsidRPr="00491389" w14:paraId="65679AB2"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5B4B728" w14:textId="4580E365" w:rsidR="006A5E82" w:rsidRPr="00491389" w:rsidRDefault="006A5E82" w:rsidP="008F07C8">
            <w:pPr>
              <w:spacing w:after="0" w:line="240" w:lineRule="auto"/>
              <w:rPr>
                <w:rFonts w:ascii="Times New Roman" w:eastAsia="Times New Roman" w:hAnsi="Times New Roman" w:cs="Times New Roman"/>
                <w:sz w:val="24"/>
                <w:szCs w:val="24"/>
                <w:lang w:eastAsia="lv-LV"/>
              </w:rPr>
            </w:pPr>
            <w:r w:rsidRPr="00491389">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p>
        </w:tc>
      </w:tr>
      <w:tr w:rsidR="006A5E82" w:rsidRPr="00491389" w14:paraId="335EC8CD"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2A69846"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lastRenderedPageBreak/>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tcPr>
          <w:p w14:paraId="5C2C87B3" w14:textId="49D01780"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rojekts šo jomu neskar.</w:t>
            </w:r>
          </w:p>
        </w:tc>
      </w:tr>
      <w:tr w:rsidR="006A5E82" w:rsidRPr="00491389" w14:paraId="4160DE7C" w14:textId="77777777" w:rsidTr="00EE468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4A3417" w14:textId="77777777" w:rsidR="006A5E82" w:rsidRPr="00491389" w:rsidRDefault="006A5E82" w:rsidP="006A5E82">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tcPr>
          <w:p w14:paraId="340510C3" w14:textId="42AF19CA" w:rsidR="006A5E82" w:rsidRPr="00491389" w:rsidRDefault="00EE4686" w:rsidP="006A5E8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9390956" w14:textId="3F101298" w:rsidR="00E5323B" w:rsidRPr="00491389" w:rsidRDefault="00E5323B" w:rsidP="00051B8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B5" w:rsidRPr="00491389" w14:paraId="3BF9490F" w14:textId="77777777" w:rsidTr="00F574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903F2" w14:textId="77777777" w:rsidR="008C17B5" w:rsidRPr="00491389" w:rsidRDefault="008C17B5" w:rsidP="00051B8E">
            <w:pPr>
              <w:spacing w:after="0" w:line="240" w:lineRule="auto"/>
              <w:jc w:val="center"/>
              <w:rPr>
                <w:rFonts w:ascii="Times New Roman" w:eastAsia="Times New Roman" w:hAnsi="Times New Roman" w:cs="Times New Roman"/>
                <w:b/>
                <w:bCs/>
                <w:iCs/>
                <w:color w:val="000000" w:themeColor="text1"/>
                <w:sz w:val="24"/>
                <w:szCs w:val="24"/>
                <w:lang w:eastAsia="lv-LV"/>
              </w:rPr>
            </w:pPr>
            <w:r w:rsidRPr="00491389">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8C17B5" w:rsidRPr="00491389" w14:paraId="45FA8DC7" w14:textId="77777777" w:rsidTr="00F5745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5749EBC" w14:textId="446FDF2C" w:rsidR="008C17B5" w:rsidRPr="00491389" w:rsidRDefault="005A4F75" w:rsidP="00051B8E">
            <w:pPr>
              <w:spacing w:after="0" w:line="240" w:lineRule="auto"/>
              <w:jc w:val="center"/>
              <w:rPr>
                <w:rFonts w:ascii="Times New Roman" w:eastAsia="Times New Roman" w:hAnsi="Times New Roman" w:cs="Times New Roman"/>
                <w:iCs/>
                <w:color w:val="000000" w:themeColor="text1"/>
                <w:sz w:val="24"/>
                <w:szCs w:val="24"/>
                <w:lang w:eastAsia="lv-LV"/>
              </w:rPr>
            </w:pPr>
            <w:r w:rsidRPr="00491389">
              <w:rPr>
                <w:rFonts w:ascii="Times New Roman" w:eastAsia="Times New Roman" w:hAnsi="Times New Roman" w:cs="Times New Roman"/>
                <w:iCs/>
                <w:sz w:val="24"/>
                <w:szCs w:val="24"/>
                <w:lang w:eastAsia="lv-LV"/>
              </w:rPr>
              <w:t>  Projekts šo jomu neskar</w:t>
            </w:r>
          </w:p>
        </w:tc>
      </w:tr>
    </w:tbl>
    <w:p w14:paraId="098D0394" w14:textId="557BB07F" w:rsidR="008C17B5" w:rsidRPr="00491389" w:rsidRDefault="008C17B5" w:rsidP="00051B8E">
      <w:pPr>
        <w:spacing w:after="0" w:line="240" w:lineRule="auto"/>
        <w:rPr>
          <w:rFonts w:ascii="Times New Roman" w:eastAsia="Times New Roman" w:hAnsi="Times New Roman" w:cs="Times New Roman"/>
          <w:iCs/>
          <w:sz w:val="24"/>
          <w:szCs w:val="24"/>
          <w:lang w:eastAsia="lv-LV"/>
        </w:rPr>
      </w:pPr>
    </w:p>
    <w:tbl>
      <w:tblPr>
        <w:tblW w:w="5000" w:type="pct"/>
        <w:tblCellSpacing w:w="10" w:type="dxa"/>
        <w:tblBorders>
          <w:top w:val="outset" w:sz="4" w:space="0" w:color="auto"/>
          <w:left w:val="outset" w:sz="4" w:space="0" w:color="auto"/>
          <w:bottom w:val="outset" w:sz="4" w:space="0" w:color="auto"/>
          <w:right w:val="outset" w:sz="4" w:space="0" w:color="auto"/>
        </w:tblBorders>
        <w:tblCellMar>
          <w:top w:w="20" w:type="dxa"/>
          <w:left w:w="20" w:type="dxa"/>
          <w:bottom w:w="20" w:type="dxa"/>
          <w:right w:w="20" w:type="dxa"/>
        </w:tblCellMar>
        <w:tblLook w:val="04A0" w:firstRow="1" w:lastRow="0" w:firstColumn="1" w:lastColumn="0" w:noHBand="0" w:noVBand="1"/>
      </w:tblPr>
      <w:tblGrid>
        <w:gridCol w:w="9061"/>
      </w:tblGrid>
      <w:tr w:rsidR="00977041" w:rsidRPr="00491389" w14:paraId="5C4D8649" w14:textId="77777777" w:rsidTr="00F14D34">
        <w:trPr>
          <w:tblCellSpacing w:w="10" w:type="dxa"/>
        </w:trPr>
        <w:tc>
          <w:tcPr>
            <w:tcW w:w="0" w:type="auto"/>
            <w:tcBorders>
              <w:top w:val="outset" w:sz="4" w:space="0" w:color="auto"/>
              <w:left w:val="outset" w:sz="4" w:space="0" w:color="auto"/>
              <w:bottom w:val="outset" w:sz="4" w:space="0" w:color="auto"/>
              <w:right w:val="outset" w:sz="4" w:space="0" w:color="auto"/>
            </w:tcBorders>
            <w:vAlign w:val="center"/>
            <w:hideMark/>
          </w:tcPr>
          <w:p w14:paraId="0BC9EB1E" w14:textId="77777777" w:rsidR="00977041" w:rsidRPr="0018403D" w:rsidRDefault="00977041" w:rsidP="00051B8E">
            <w:pPr>
              <w:spacing w:after="0" w:line="240" w:lineRule="auto"/>
              <w:rPr>
                <w:rFonts w:ascii="Times New Roman" w:eastAsia="Times New Roman" w:hAnsi="Times New Roman" w:cs="Times New Roman"/>
                <w:b/>
                <w:bCs/>
                <w:iCs/>
                <w:color w:val="414142"/>
                <w:sz w:val="24"/>
                <w:szCs w:val="24"/>
                <w:lang w:eastAsia="lv-LV"/>
              </w:rPr>
            </w:pPr>
            <w:r w:rsidRPr="0018403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6E7B83" w:rsidRPr="00491389" w14:paraId="634FF466" w14:textId="77777777" w:rsidTr="006E7B83">
        <w:trPr>
          <w:tblCellSpacing w:w="10" w:type="dxa"/>
        </w:trPr>
        <w:tc>
          <w:tcPr>
            <w:tcW w:w="4978" w:type="pct"/>
            <w:tcBorders>
              <w:top w:val="outset" w:sz="4" w:space="0" w:color="auto"/>
              <w:left w:val="outset" w:sz="4" w:space="0" w:color="auto"/>
              <w:bottom w:val="outset" w:sz="4" w:space="0" w:color="auto"/>
              <w:right w:val="outset" w:sz="4" w:space="0" w:color="auto"/>
            </w:tcBorders>
          </w:tcPr>
          <w:p w14:paraId="640D0A45" w14:textId="5E1E6229" w:rsidR="006E7B83" w:rsidRPr="00491389" w:rsidRDefault="005A4F75" w:rsidP="00051B8E">
            <w:pPr>
              <w:spacing w:after="0" w:line="240" w:lineRule="auto"/>
              <w:jc w:val="center"/>
              <w:rPr>
                <w:rFonts w:ascii="Times New Roman" w:eastAsia="Times New Roman" w:hAnsi="Times New Roman" w:cs="Times New Roman"/>
                <w:iCs/>
                <w:color w:val="A6A6A6" w:themeColor="background1" w:themeShade="A6"/>
                <w:sz w:val="24"/>
                <w:szCs w:val="24"/>
                <w:lang w:val="en-US" w:eastAsia="lv-LV"/>
              </w:rPr>
            </w:pPr>
            <w:r w:rsidRPr="00491389">
              <w:rPr>
                <w:rFonts w:ascii="Times New Roman" w:eastAsia="Times New Roman" w:hAnsi="Times New Roman" w:cs="Times New Roman"/>
                <w:iCs/>
                <w:sz w:val="24"/>
                <w:szCs w:val="24"/>
                <w:lang w:eastAsia="lv-LV"/>
              </w:rPr>
              <w:t>  Projekts šo jomu neskar</w:t>
            </w:r>
          </w:p>
        </w:tc>
      </w:tr>
    </w:tbl>
    <w:p w14:paraId="5EB0AC13" w14:textId="20347669" w:rsidR="00E5323B" w:rsidRPr="00B215E0" w:rsidRDefault="009C7D52" w:rsidP="00051B8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F27C2" w:rsidRPr="00491389"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491389" w:rsidRDefault="00E5323B" w:rsidP="00051B8E">
            <w:pPr>
              <w:spacing w:after="0" w:line="240" w:lineRule="auto"/>
              <w:jc w:val="center"/>
              <w:rPr>
                <w:rFonts w:ascii="Times New Roman" w:eastAsia="Times New Roman" w:hAnsi="Times New Roman" w:cs="Times New Roman"/>
                <w:b/>
                <w:bCs/>
                <w:iCs/>
                <w:sz w:val="24"/>
                <w:szCs w:val="24"/>
                <w:lang w:eastAsia="lv-LV"/>
              </w:rPr>
            </w:pPr>
            <w:r w:rsidRPr="00491389">
              <w:rPr>
                <w:rFonts w:ascii="Times New Roman" w:eastAsia="Times New Roman" w:hAnsi="Times New Roman" w:cs="Times New Roman"/>
                <w:b/>
                <w:bCs/>
                <w:iCs/>
                <w:sz w:val="24"/>
                <w:szCs w:val="24"/>
                <w:lang w:eastAsia="lv-LV"/>
              </w:rPr>
              <w:t>VI. Sabiedrības līdzdalība un komunikācijas aktivitātes</w:t>
            </w:r>
          </w:p>
        </w:tc>
      </w:tr>
      <w:tr w:rsidR="00C43C38" w:rsidRPr="00491389" w14:paraId="41CB142C" w14:textId="77777777" w:rsidTr="00B9646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0066E87" w14:textId="560F0A72" w:rsidR="00C43C38" w:rsidRPr="00491389" w:rsidRDefault="00E5323B" w:rsidP="00051B8E">
            <w:pPr>
              <w:spacing w:after="0" w:line="240" w:lineRule="auto"/>
              <w:jc w:val="center"/>
              <w:rPr>
                <w:rFonts w:ascii="Times New Roman" w:eastAsia="Times New Roman" w:hAnsi="Times New Roman" w:cs="Times New Roman"/>
                <w:iCs/>
                <w:color w:val="000000" w:themeColor="text1"/>
                <w:sz w:val="24"/>
                <w:szCs w:val="24"/>
                <w:lang w:eastAsia="lv-LV"/>
              </w:rPr>
            </w:pPr>
            <w:r w:rsidRPr="00491389">
              <w:rPr>
                <w:rFonts w:ascii="Times New Roman" w:eastAsia="Times New Roman" w:hAnsi="Times New Roman" w:cs="Times New Roman"/>
                <w:iCs/>
                <w:sz w:val="24"/>
                <w:szCs w:val="24"/>
                <w:lang w:eastAsia="lv-LV"/>
              </w:rPr>
              <w:t xml:space="preserve">  </w:t>
            </w:r>
            <w:r w:rsidR="00C43C38" w:rsidRPr="00491389">
              <w:rPr>
                <w:rFonts w:ascii="Times New Roman" w:eastAsia="Times New Roman" w:hAnsi="Times New Roman" w:cs="Times New Roman"/>
                <w:iCs/>
                <w:sz w:val="24"/>
                <w:szCs w:val="24"/>
                <w:lang w:eastAsia="lv-LV"/>
              </w:rPr>
              <w:t>Projekts šo jomu neskar</w:t>
            </w:r>
          </w:p>
        </w:tc>
      </w:tr>
    </w:tbl>
    <w:p w14:paraId="760EF72B" w14:textId="77777777" w:rsidR="00C43C38" w:rsidRPr="00491389" w:rsidRDefault="00C43C38" w:rsidP="00051B8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F27C2" w:rsidRPr="00491389"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91389" w:rsidRDefault="00E5323B" w:rsidP="00051B8E">
            <w:pPr>
              <w:spacing w:after="0" w:line="240" w:lineRule="auto"/>
              <w:jc w:val="center"/>
              <w:rPr>
                <w:rFonts w:ascii="Times New Roman" w:eastAsia="Times New Roman" w:hAnsi="Times New Roman" w:cs="Times New Roman"/>
                <w:b/>
                <w:bCs/>
                <w:iCs/>
                <w:sz w:val="24"/>
                <w:szCs w:val="24"/>
                <w:lang w:eastAsia="lv-LV"/>
              </w:rPr>
            </w:pPr>
            <w:r w:rsidRPr="0049138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F27C2" w:rsidRPr="00491389" w14:paraId="52437050" w14:textId="77777777" w:rsidTr="00C1775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3491A3BE" w14:textId="6B5329B0" w:rsidR="00E5323B" w:rsidRPr="00491389" w:rsidRDefault="008F07C8" w:rsidP="008F07C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 Finanšu ministrija</w:t>
            </w:r>
          </w:p>
        </w:tc>
      </w:tr>
      <w:tr w:rsidR="00EF27C2" w:rsidRPr="00491389" w14:paraId="0246F2BB" w14:textId="77777777" w:rsidTr="00C1775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rojekta izpildes ietekme uz pārvaldes funkcijām un institucionālo struktūru.</w:t>
            </w:r>
            <w:r w:rsidRPr="0049138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03D0F4AB" w14:textId="34716F34" w:rsidR="00E5323B" w:rsidRPr="00491389" w:rsidRDefault="008C17B5" w:rsidP="00051B8E">
            <w:pPr>
              <w:spacing w:after="0" w:line="240" w:lineRule="auto"/>
              <w:jc w:val="both"/>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color w:val="000000" w:themeColor="text1"/>
                <w:sz w:val="24"/>
                <w:szCs w:val="24"/>
                <w:lang w:eastAsia="lv-LV"/>
              </w:rPr>
              <w:t>Projekta izpildes rezultātā nav paredzēta esošu institūciju likvidācija, reorganizācija vai jaunu institūciju izveide.</w:t>
            </w:r>
          </w:p>
        </w:tc>
      </w:tr>
      <w:tr w:rsidR="00E5323B" w:rsidRPr="00491389"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5BB75802" w:rsidR="00E5323B" w:rsidRPr="00491389" w:rsidRDefault="006E6229"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Nav.</w:t>
            </w:r>
          </w:p>
        </w:tc>
      </w:tr>
    </w:tbl>
    <w:p w14:paraId="04A1F30F" w14:textId="032A9D5E" w:rsidR="00C25B49" w:rsidRPr="00491389" w:rsidRDefault="00C25B49" w:rsidP="00051B8E">
      <w:pPr>
        <w:spacing w:after="0" w:line="240" w:lineRule="auto"/>
        <w:rPr>
          <w:rFonts w:ascii="Times New Roman" w:hAnsi="Times New Roman" w:cs="Times New Roman"/>
          <w:sz w:val="28"/>
          <w:szCs w:val="28"/>
        </w:rPr>
      </w:pPr>
    </w:p>
    <w:p w14:paraId="53F63AAC" w14:textId="77777777" w:rsidR="00E5323B" w:rsidRPr="00491389" w:rsidRDefault="00E5323B" w:rsidP="00051B8E">
      <w:pPr>
        <w:spacing w:after="0" w:line="240" w:lineRule="auto"/>
        <w:rPr>
          <w:rFonts w:ascii="Times New Roman" w:hAnsi="Times New Roman" w:cs="Times New Roman"/>
          <w:sz w:val="32"/>
          <w:szCs w:val="28"/>
        </w:rPr>
      </w:pPr>
    </w:p>
    <w:p w14:paraId="71303EFE" w14:textId="77777777" w:rsidR="00B712BE" w:rsidRPr="00B215E0" w:rsidRDefault="00350F03" w:rsidP="00051B8E">
      <w:pPr>
        <w:tabs>
          <w:tab w:val="left" w:pos="6237"/>
        </w:tabs>
        <w:spacing w:after="0" w:line="240" w:lineRule="auto"/>
        <w:rPr>
          <w:rFonts w:ascii="Times New Roman" w:eastAsia="Times New Roman" w:hAnsi="Times New Roman" w:cs="Times New Roman"/>
          <w:noProof/>
          <w:sz w:val="24"/>
          <w:szCs w:val="24"/>
        </w:rPr>
      </w:pPr>
      <w:r w:rsidRPr="00B215E0">
        <w:rPr>
          <w:rFonts w:ascii="Times New Roman" w:hAnsi="Times New Roman" w:cs="Times New Roman"/>
          <w:sz w:val="24"/>
          <w:szCs w:val="24"/>
        </w:rPr>
        <w:t>Ārlietu ministrs</w:t>
      </w:r>
      <w:r w:rsidRPr="00B215E0">
        <w:rPr>
          <w:rFonts w:ascii="Times New Roman" w:hAnsi="Times New Roman" w:cs="Times New Roman"/>
          <w:sz w:val="24"/>
          <w:szCs w:val="24"/>
        </w:rPr>
        <w:tab/>
      </w:r>
      <w:r w:rsidRPr="00B215E0">
        <w:rPr>
          <w:rFonts w:ascii="Times New Roman" w:hAnsi="Times New Roman" w:cs="Times New Roman"/>
          <w:sz w:val="24"/>
          <w:szCs w:val="24"/>
        </w:rPr>
        <w:tab/>
      </w:r>
      <w:r w:rsidRPr="00B215E0">
        <w:rPr>
          <w:rFonts w:ascii="Times New Roman" w:hAnsi="Times New Roman" w:cs="Times New Roman"/>
          <w:sz w:val="24"/>
          <w:szCs w:val="24"/>
        </w:rPr>
        <w:tab/>
      </w:r>
      <w:r w:rsidRPr="00B215E0">
        <w:rPr>
          <w:rFonts w:ascii="Times New Roman" w:eastAsia="Times New Roman" w:hAnsi="Times New Roman" w:cs="Times New Roman"/>
          <w:noProof/>
          <w:sz w:val="24"/>
          <w:szCs w:val="24"/>
        </w:rPr>
        <w:t xml:space="preserve"> E. Rinkēvičs</w:t>
      </w:r>
    </w:p>
    <w:p w14:paraId="5A30A6DA" w14:textId="77777777" w:rsidR="00350F03" w:rsidRPr="00491389" w:rsidRDefault="00350F03" w:rsidP="00051B8E">
      <w:pPr>
        <w:spacing w:after="0" w:line="240" w:lineRule="auto"/>
        <w:rPr>
          <w:rFonts w:ascii="Times New Roman" w:hAnsi="Times New Roman" w:cs="Times New Roman"/>
          <w:noProof/>
          <w:sz w:val="24"/>
          <w:szCs w:val="24"/>
        </w:rPr>
      </w:pPr>
    </w:p>
    <w:p w14:paraId="177DD942" w14:textId="77777777" w:rsidR="00350F03" w:rsidRPr="00491389" w:rsidRDefault="00350F03" w:rsidP="00051B8E">
      <w:pPr>
        <w:spacing w:after="0" w:line="240" w:lineRule="auto"/>
        <w:rPr>
          <w:rFonts w:ascii="Times New Roman" w:hAnsi="Times New Roman" w:cs="Times New Roman"/>
          <w:noProof/>
          <w:sz w:val="24"/>
          <w:szCs w:val="24"/>
        </w:rPr>
      </w:pPr>
    </w:p>
    <w:p w14:paraId="0DF838DE" w14:textId="74D90377" w:rsidR="00350F03" w:rsidRPr="00491389" w:rsidRDefault="00350F03" w:rsidP="00051B8E">
      <w:pPr>
        <w:tabs>
          <w:tab w:val="left" w:pos="6237"/>
        </w:tabs>
        <w:spacing w:after="0" w:line="240" w:lineRule="auto"/>
        <w:rPr>
          <w:rFonts w:ascii="Times New Roman" w:hAnsi="Times New Roman" w:cs="Times New Roman"/>
          <w:sz w:val="24"/>
          <w:szCs w:val="24"/>
        </w:rPr>
      </w:pPr>
    </w:p>
    <w:p w14:paraId="4466D6B4" w14:textId="3BB9D094" w:rsidR="00ED784C" w:rsidRPr="00491389" w:rsidRDefault="00ED784C" w:rsidP="00051B8E">
      <w:pPr>
        <w:tabs>
          <w:tab w:val="left" w:pos="6237"/>
        </w:tabs>
        <w:spacing w:after="0" w:line="240" w:lineRule="auto"/>
        <w:rPr>
          <w:rFonts w:ascii="Times New Roman" w:hAnsi="Times New Roman" w:cs="Times New Roman"/>
          <w:sz w:val="24"/>
          <w:szCs w:val="24"/>
        </w:rPr>
      </w:pPr>
    </w:p>
    <w:p w14:paraId="628383E6" w14:textId="21CD6590" w:rsidR="007C712E" w:rsidRDefault="007C712E" w:rsidP="00051B8E">
      <w:pPr>
        <w:tabs>
          <w:tab w:val="left" w:pos="6237"/>
        </w:tabs>
        <w:spacing w:after="0" w:line="240" w:lineRule="auto"/>
        <w:rPr>
          <w:rFonts w:ascii="Times New Roman" w:hAnsi="Times New Roman" w:cs="Times New Roman"/>
          <w:sz w:val="24"/>
          <w:szCs w:val="24"/>
        </w:rPr>
      </w:pPr>
    </w:p>
    <w:p w14:paraId="7959CAA3" w14:textId="04BFC5D5" w:rsidR="00650B57" w:rsidRDefault="00650B57" w:rsidP="00051B8E">
      <w:pPr>
        <w:tabs>
          <w:tab w:val="left" w:pos="6237"/>
        </w:tabs>
        <w:spacing w:after="0" w:line="240" w:lineRule="auto"/>
        <w:rPr>
          <w:rFonts w:ascii="Times New Roman" w:hAnsi="Times New Roman" w:cs="Times New Roman"/>
          <w:sz w:val="20"/>
          <w:szCs w:val="20"/>
        </w:rPr>
      </w:pPr>
    </w:p>
    <w:p w14:paraId="18708502" w14:textId="2FAB6C8D" w:rsidR="00003D94" w:rsidRDefault="00003D94" w:rsidP="00051B8E">
      <w:pPr>
        <w:tabs>
          <w:tab w:val="left" w:pos="6237"/>
        </w:tabs>
        <w:spacing w:after="0" w:line="240" w:lineRule="auto"/>
        <w:rPr>
          <w:rFonts w:ascii="Times New Roman" w:hAnsi="Times New Roman" w:cs="Times New Roman"/>
          <w:sz w:val="20"/>
          <w:szCs w:val="20"/>
        </w:rPr>
      </w:pPr>
    </w:p>
    <w:p w14:paraId="2D963A44" w14:textId="07D80029" w:rsidR="0018403D" w:rsidRDefault="0018403D" w:rsidP="00051B8E">
      <w:pPr>
        <w:tabs>
          <w:tab w:val="left" w:pos="6237"/>
        </w:tabs>
        <w:spacing w:after="0" w:line="240" w:lineRule="auto"/>
        <w:rPr>
          <w:rFonts w:ascii="Times New Roman" w:hAnsi="Times New Roman" w:cs="Times New Roman"/>
          <w:sz w:val="20"/>
          <w:szCs w:val="20"/>
        </w:rPr>
      </w:pPr>
    </w:p>
    <w:p w14:paraId="722766E2" w14:textId="77777777" w:rsidR="00385FD2" w:rsidRPr="00491389" w:rsidRDefault="00385FD2" w:rsidP="00051B8E">
      <w:pPr>
        <w:tabs>
          <w:tab w:val="left" w:pos="6237"/>
        </w:tabs>
        <w:spacing w:after="0" w:line="240" w:lineRule="auto"/>
        <w:rPr>
          <w:rFonts w:ascii="Times New Roman" w:hAnsi="Times New Roman" w:cs="Times New Roman"/>
          <w:sz w:val="20"/>
          <w:szCs w:val="20"/>
        </w:rPr>
      </w:pPr>
    </w:p>
    <w:p w14:paraId="46EC0F90" w14:textId="77777777" w:rsidR="008F07C8" w:rsidRPr="008F07C8" w:rsidRDefault="008F07C8" w:rsidP="008F07C8">
      <w:pPr>
        <w:tabs>
          <w:tab w:val="left" w:pos="6237"/>
        </w:tabs>
        <w:spacing w:after="0" w:line="240" w:lineRule="auto"/>
        <w:rPr>
          <w:rFonts w:ascii="Times New Roman" w:hAnsi="Times New Roman" w:cs="Times New Roman"/>
          <w:sz w:val="20"/>
          <w:szCs w:val="24"/>
        </w:rPr>
      </w:pPr>
      <w:r w:rsidRPr="008F07C8">
        <w:rPr>
          <w:rFonts w:ascii="Times New Roman" w:hAnsi="Times New Roman" w:cs="Times New Roman"/>
          <w:sz w:val="20"/>
          <w:szCs w:val="24"/>
        </w:rPr>
        <w:t>I. Pogule, 67015949</w:t>
      </w:r>
    </w:p>
    <w:p w14:paraId="41A39E94" w14:textId="5AC0B2A1" w:rsidR="00015A74" w:rsidRPr="00003D94" w:rsidRDefault="008F07C8" w:rsidP="00051B8E">
      <w:pPr>
        <w:tabs>
          <w:tab w:val="left" w:pos="6237"/>
        </w:tabs>
        <w:spacing w:after="0" w:line="240" w:lineRule="auto"/>
        <w:rPr>
          <w:rFonts w:ascii="Times New Roman" w:hAnsi="Times New Roman" w:cs="Times New Roman"/>
          <w:sz w:val="20"/>
          <w:szCs w:val="24"/>
        </w:rPr>
      </w:pPr>
      <w:r w:rsidRPr="008F07C8">
        <w:rPr>
          <w:rStyle w:val="Hyperlink"/>
          <w:rFonts w:ascii="Times New Roman" w:hAnsi="Times New Roman" w:cs="Times New Roman"/>
          <w:color w:val="auto"/>
          <w:sz w:val="20"/>
          <w:szCs w:val="24"/>
          <w:u w:val="none"/>
        </w:rPr>
        <w:t>ilze.pogule@mfa.gov.lv</w:t>
      </w:r>
    </w:p>
    <w:sectPr w:rsidR="00015A74" w:rsidRPr="00003D94" w:rsidSect="008A1532">
      <w:headerReference w:type="default" r:id="rId13"/>
      <w:footerReference w:type="default" r:id="rId14"/>
      <w:footerReference w:type="first" r:id="rId15"/>
      <w:pgSz w:w="11906" w:h="16838"/>
      <w:pgMar w:top="1418"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C205" w14:textId="77777777" w:rsidR="00B13A6C" w:rsidRDefault="00B13A6C" w:rsidP="00894C55">
      <w:pPr>
        <w:spacing w:after="0" w:line="240" w:lineRule="auto"/>
      </w:pPr>
      <w:r>
        <w:separator/>
      </w:r>
    </w:p>
  </w:endnote>
  <w:endnote w:type="continuationSeparator" w:id="0">
    <w:p w14:paraId="3A656540" w14:textId="77777777" w:rsidR="00B13A6C" w:rsidRDefault="00B13A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8375" w14:textId="4C9FA732" w:rsidR="009E7727" w:rsidRPr="00894C55" w:rsidRDefault="007E6C06" w:rsidP="008A153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Manot_30112020_pardale uz LNG</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2361" w14:textId="1B689D9B" w:rsidR="009E7727" w:rsidRPr="00982537" w:rsidRDefault="00AD010F" w:rsidP="00982537">
    <w:pPr>
      <w:pStyle w:val="Footer"/>
    </w:pPr>
    <w:r>
      <w:fldChar w:fldCharType="begin"/>
    </w:r>
    <w:r>
      <w:instrText xml:space="preserve"> FILENAME   \* MERGEFORMAT </w:instrText>
    </w:r>
    <w:r>
      <w:fldChar w:fldCharType="separate"/>
    </w:r>
    <w:r w:rsidR="00982537" w:rsidRPr="00982537">
      <w:rPr>
        <w:rFonts w:ascii="Times New Roman" w:hAnsi="Times New Roman" w:cs="Times New Roman"/>
        <w:noProof/>
      </w:rPr>
      <w:t>AManot_30112020_pardale uz LNG</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4584" w14:textId="77777777" w:rsidR="00B13A6C" w:rsidRDefault="00B13A6C" w:rsidP="00894C55">
      <w:pPr>
        <w:spacing w:after="0" w:line="240" w:lineRule="auto"/>
      </w:pPr>
      <w:r>
        <w:separator/>
      </w:r>
    </w:p>
  </w:footnote>
  <w:footnote w:type="continuationSeparator" w:id="0">
    <w:p w14:paraId="0FE93A7E" w14:textId="77777777" w:rsidR="00B13A6C" w:rsidRDefault="00B13A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68EF33" w14:textId="0A6D9C0F" w:rsidR="009D1ED6" w:rsidRPr="00F12FC5" w:rsidRDefault="009E7727">
        <w:pPr>
          <w:pStyle w:val="Header"/>
          <w:jc w:val="center"/>
          <w:rPr>
            <w:rFonts w:ascii="Times New Roman" w:hAnsi="Times New Roman" w:cs="Times New Roman"/>
            <w:noProof/>
            <w:szCs w:val="20"/>
          </w:rPr>
        </w:pPr>
        <w:r w:rsidRPr="00F12FC5">
          <w:rPr>
            <w:rFonts w:ascii="Times New Roman" w:hAnsi="Times New Roman" w:cs="Times New Roman"/>
            <w:szCs w:val="20"/>
          </w:rPr>
          <w:fldChar w:fldCharType="begin"/>
        </w:r>
        <w:r w:rsidRPr="00F12FC5">
          <w:rPr>
            <w:rFonts w:ascii="Times New Roman" w:hAnsi="Times New Roman" w:cs="Times New Roman"/>
            <w:szCs w:val="20"/>
          </w:rPr>
          <w:instrText xml:space="preserve"> PAGE   \* MERGEFORMAT </w:instrText>
        </w:r>
        <w:r w:rsidRPr="00F12FC5">
          <w:rPr>
            <w:rFonts w:ascii="Times New Roman" w:hAnsi="Times New Roman" w:cs="Times New Roman"/>
            <w:szCs w:val="20"/>
          </w:rPr>
          <w:fldChar w:fldCharType="separate"/>
        </w:r>
        <w:r w:rsidR="00982537">
          <w:rPr>
            <w:rFonts w:ascii="Times New Roman" w:hAnsi="Times New Roman" w:cs="Times New Roman"/>
            <w:noProof/>
            <w:szCs w:val="20"/>
          </w:rPr>
          <w:t>4</w:t>
        </w:r>
        <w:r w:rsidRPr="00F12FC5">
          <w:rPr>
            <w:rFonts w:ascii="Times New Roman" w:hAnsi="Times New Roman" w:cs="Times New Roman"/>
            <w:noProof/>
            <w:szCs w:val="20"/>
          </w:rPr>
          <w:fldChar w:fldCharType="end"/>
        </w:r>
      </w:p>
      <w:p w14:paraId="70461882" w14:textId="483D5168" w:rsidR="009E7727" w:rsidRPr="00C25B49" w:rsidRDefault="00AD010F">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F94"/>
    <w:multiLevelType w:val="hybridMultilevel"/>
    <w:tmpl w:val="A70E608E"/>
    <w:lvl w:ilvl="0" w:tplc="304AD0D6">
      <w:start w:val="1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2565FC"/>
    <w:multiLevelType w:val="hybridMultilevel"/>
    <w:tmpl w:val="262CD372"/>
    <w:lvl w:ilvl="0" w:tplc="304AD0D6">
      <w:start w:val="1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602647"/>
    <w:multiLevelType w:val="multilevel"/>
    <w:tmpl w:val="74569A8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D821EF"/>
    <w:multiLevelType w:val="hybridMultilevel"/>
    <w:tmpl w:val="2C9A9972"/>
    <w:lvl w:ilvl="0" w:tplc="385EDE9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A70042"/>
    <w:multiLevelType w:val="multilevel"/>
    <w:tmpl w:val="3552F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F7655C"/>
    <w:multiLevelType w:val="multilevel"/>
    <w:tmpl w:val="989E5D9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331E4DAC"/>
    <w:multiLevelType w:val="hybridMultilevel"/>
    <w:tmpl w:val="678CD724"/>
    <w:lvl w:ilvl="0" w:tplc="21528F3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935743"/>
    <w:multiLevelType w:val="multilevel"/>
    <w:tmpl w:val="FDB0F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CA51F17"/>
    <w:multiLevelType w:val="multilevel"/>
    <w:tmpl w:val="F640928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D080014"/>
    <w:multiLevelType w:val="hybridMultilevel"/>
    <w:tmpl w:val="472CD008"/>
    <w:lvl w:ilvl="0" w:tplc="385EDE9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1369EB"/>
    <w:multiLevelType w:val="hybridMultilevel"/>
    <w:tmpl w:val="53FC5B90"/>
    <w:lvl w:ilvl="0" w:tplc="385EDE9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134FBA"/>
    <w:multiLevelType w:val="multilevel"/>
    <w:tmpl w:val="C47A21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AF4286"/>
    <w:multiLevelType w:val="multilevel"/>
    <w:tmpl w:val="AD2C0C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77985BA2"/>
    <w:multiLevelType w:val="multilevel"/>
    <w:tmpl w:val="43661B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227B2B"/>
    <w:multiLevelType w:val="multilevel"/>
    <w:tmpl w:val="E9FE3CF2"/>
    <w:lvl w:ilvl="0">
      <w:start w:val="1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A46345E"/>
    <w:multiLevelType w:val="hybridMultilevel"/>
    <w:tmpl w:val="325C5536"/>
    <w:lvl w:ilvl="0" w:tplc="385EDE9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1"/>
  </w:num>
  <w:num w:numId="6">
    <w:abstractNumId w:val="0"/>
  </w:num>
  <w:num w:numId="7">
    <w:abstractNumId w:val="16"/>
  </w:num>
  <w:num w:numId="8">
    <w:abstractNumId w:val="9"/>
  </w:num>
  <w:num w:numId="9">
    <w:abstractNumId w:val="4"/>
  </w:num>
  <w:num w:numId="10">
    <w:abstractNumId w:val="11"/>
  </w:num>
  <w:num w:numId="11">
    <w:abstractNumId w:val="5"/>
  </w:num>
  <w:num w:numId="12">
    <w:abstractNumId w:val="13"/>
  </w:num>
  <w:num w:numId="13">
    <w:abstractNumId w:val="15"/>
  </w:num>
  <w:num w:numId="14">
    <w:abstractNumId w:val="7"/>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EC"/>
    <w:rsid w:val="00001815"/>
    <w:rsid w:val="00001C14"/>
    <w:rsid w:val="00003D94"/>
    <w:rsid w:val="00007DC0"/>
    <w:rsid w:val="00015A74"/>
    <w:rsid w:val="000219A8"/>
    <w:rsid w:val="00050020"/>
    <w:rsid w:val="00051B8E"/>
    <w:rsid w:val="000777EB"/>
    <w:rsid w:val="00082338"/>
    <w:rsid w:val="0009165E"/>
    <w:rsid w:val="00092429"/>
    <w:rsid w:val="0009247C"/>
    <w:rsid w:val="00093EA6"/>
    <w:rsid w:val="000A1172"/>
    <w:rsid w:val="000A1834"/>
    <w:rsid w:val="000A529D"/>
    <w:rsid w:val="000B3066"/>
    <w:rsid w:val="000F151A"/>
    <w:rsid w:val="000F75B5"/>
    <w:rsid w:val="001107CC"/>
    <w:rsid w:val="0011509C"/>
    <w:rsid w:val="00124550"/>
    <w:rsid w:val="00134226"/>
    <w:rsid w:val="00135D62"/>
    <w:rsid w:val="00142236"/>
    <w:rsid w:val="001473C7"/>
    <w:rsid w:val="00160D78"/>
    <w:rsid w:val="001621A6"/>
    <w:rsid w:val="00171260"/>
    <w:rsid w:val="001730AE"/>
    <w:rsid w:val="0018403D"/>
    <w:rsid w:val="00193012"/>
    <w:rsid w:val="00195937"/>
    <w:rsid w:val="001A4448"/>
    <w:rsid w:val="001C3FEB"/>
    <w:rsid w:val="001C76C0"/>
    <w:rsid w:val="001E5B21"/>
    <w:rsid w:val="001F6684"/>
    <w:rsid w:val="0020731B"/>
    <w:rsid w:val="00211C12"/>
    <w:rsid w:val="00212BBB"/>
    <w:rsid w:val="00216580"/>
    <w:rsid w:val="002277FE"/>
    <w:rsid w:val="00227F22"/>
    <w:rsid w:val="00233402"/>
    <w:rsid w:val="00235600"/>
    <w:rsid w:val="00243426"/>
    <w:rsid w:val="00270E9E"/>
    <w:rsid w:val="0027305A"/>
    <w:rsid w:val="00274931"/>
    <w:rsid w:val="002B65D0"/>
    <w:rsid w:val="002B6DF0"/>
    <w:rsid w:val="002B6F88"/>
    <w:rsid w:val="002C123E"/>
    <w:rsid w:val="002D001D"/>
    <w:rsid w:val="002D0F87"/>
    <w:rsid w:val="002D22ED"/>
    <w:rsid w:val="002D6774"/>
    <w:rsid w:val="002D7EB8"/>
    <w:rsid w:val="002E1C05"/>
    <w:rsid w:val="002E2085"/>
    <w:rsid w:val="002E6692"/>
    <w:rsid w:val="002E6E33"/>
    <w:rsid w:val="002F2E26"/>
    <w:rsid w:val="002F5F75"/>
    <w:rsid w:val="002F6C32"/>
    <w:rsid w:val="003103D1"/>
    <w:rsid w:val="0032301A"/>
    <w:rsid w:val="00325E07"/>
    <w:rsid w:val="00325F67"/>
    <w:rsid w:val="00340C61"/>
    <w:rsid w:val="003436AA"/>
    <w:rsid w:val="00350F03"/>
    <w:rsid w:val="00361F84"/>
    <w:rsid w:val="00382A2B"/>
    <w:rsid w:val="00385FD2"/>
    <w:rsid w:val="003A14EF"/>
    <w:rsid w:val="003A566E"/>
    <w:rsid w:val="003A65A0"/>
    <w:rsid w:val="003B0BF9"/>
    <w:rsid w:val="003D1016"/>
    <w:rsid w:val="003D5DAF"/>
    <w:rsid w:val="003D6832"/>
    <w:rsid w:val="003E0791"/>
    <w:rsid w:val="003E0F03"/>
    <w:rsid w:val="003E48F3"/>
    <w:rsid w:val="003F0C3C"/>
    <w:rsid w:val="003F28AC"/>
    <w:rsid w:val="00401EA4"/>
    <w:rsid w:val="00410AFA"/>
    <w:rsid w:val="00432F04"/>
    <w:rsid w:val="004375BA"/>
    <w:rsid w:val="00437C18"/>
    <w:rsid w:val="00442460"/>
    <w:rsid w:val="00445045"/>
    <w:rsid w:val="004454FE"/>
    <w:rsid w:val="00447214"/>
    <w:rsid w:val="00453806"/>
    <w:rsid w:val="00456E40"/>
    <w:rsid w:val="0045782E"/>
    <w:rsid w:val="00461059"/>
    <w:rsid w:val="0046657F"/>
    <w:rsid w:val="00467A76"/>
    <w:rsid w:val="00471F27"/>
    <w:rsid w:val="00475C98"/>
    <w:rsid w:val="00491389"/>
    <w:rsid w:val="00497877"/>
    <w:rsid w:val="004A5D97"/>
    <w:rsid w:val="004B2F04"/>
    <w:rsid w:val="004E01B7"/>
    <w:rsid w:val="004E0DA7"/>
    <w:rsid w:val="004E6DF2"/>
    <w:rsid w:val="004F035C"/>
    <w:rsid w:val="004F08E8"/>
    <w:rsid w:val="0050178F"/>
    <w:rsid w:val="00502046"/>
    <w:rsid w:val="005048AF"/>
    <w:rsid w:val="00505025"/>
    <w:rsid w:val="005649E4"/>
    <w:rsid w:val="00565B30"/>
    <w:rsid w:val="005811E4"/>
    <w:rsid w:val="00582C83"/>
    <w:rsid w:val="005834C1"/>
    <w:rsid w:val="005A4F75"/>
    <w:rsid w:val="005D3BE2"/>
    <w:rsid w:val="005E0106"/>
    <w:rsid w:val="005E4B66"/>
    <w:rsid w:val="005F62CD"/>
    <w:rsid w:val="00602667"/>
    <w:rsid w:val="0060698A"/>
    <w:rsid w:val="00615B7E"/>
    <w:rsid w:val="00630CA3"/>
    <w:rsid w:val="00643603"/>
    <w:rsid w:val="00645F21"/>
    <w:rsid w:val="00650B57"/>
    <w:rsid w:val="00655F2C"/>
    <w:rsid w:val="006859EC"/>
    <w:rsid w:val="00692009"/>
    <w:rsid w:val="006A3212"/>
    <w:rsid w:val="006A5E82"/>
    <w:rsid w:val="006A66C6"/>
    <w:rsid w:val="006B16E0"/>
    <w:rsid w:val="006B6B90"/>
    <w:rsid w:val="006C5A50"/>
    <w:rsid w:val="006D44B2"/>
    <w:rsid w:val="006D7861"/>
    <w:rsid w:val="006E1081"/>
    <w:rsid w:val="006E6229"/>
    <w:rsid w:val="006E7B83"/>
    <w:rsid w:val="006F7E18"/>
    <w:rsid w:val="00712271"/>
    <w:rsid w:val="00720585"/>
    <w:rsid w:val="00730ADC"/>
    <w:rsid w:val="00742810"/>
    <w:rsid w:val="0076353B"/>
    <w:rsid w:val="007647EB"/>
    <w:rsid w:val="00764EA8"/>
    <w:rsid w:val="00773AF6"/>
    <w:rsid w:val="007757C2"/>
    <w:rsid w:val="007846F2"/>
    <w:rsid w:val="00786FCE"/>
    <w:rsid w:val="00794988"/>
    <w:rsid w:val="00795F71"/>
    <w:rsid w:val="007A367F"/>
    <w:rsid w:val="007B1B5E"/>
    <w:rsid w:val="007B236D"/>
    <w:rsid w:val="007B2CF9"/>
    <w:rsid w:val="007C712E"/>
    <w:rsid w:val="007D1220"/>
    <w:rsid w:val="007D7611"/>
    <w:rsid w:val="007E2700"/>
    <w:rsid w:val="007E5F7A"/>
    <w:rsid w:val="007E6ABE"/>
    <w:rsid w:val="007E6C06"/>
    <w:rsid w:val="007E73AB"/>
    <w:rsid w:val="007F4BB0"/>
    <w:rsid w:val="007F4C37"/>
    <w:rsid w:val="0080401C"/>
    <w:rsid w:val="00813434"/>
    <w:rsid w:val="00816C11"/>
    <w:rsid w:val="00817DC0"/>
    <w:rsid w:val="008204FC"/>
    <w:rsid w:val="0082287B"/>
    <w:rsid w:val="00831A1F"/>
    <w:rsid w:val="00832B84"/>
    <w:rsid w:val="008359DE"/>
    <w:rsid w:val="00842B9E"/>
    <w:rsid w:val="00851989"/>
    <w:rsid w:val="00870C92"/>
    <w:rsid w:val="00894C55"/>
    <w:rsid w:val="008A1532"/>
    <w:rsid w:val="008B5011"/>
    <w:rsid w:val="008C17B5"/>
    <w:rsid w:val="008D52FD"/>
    <w:rsid w:val="008F07C8"/>
    <w:rsid w:val="008F25C0"/>
    <w:rsid w:val="00924B62"/>
    <w:rsid w:val="00924B68"/>
    <w:rsid w:val="00925349"/>
    <w:rsid w:val="00925B0F"/>
    <w:rsid w:val="00926450"/>
    <w:rsid w:val="00940390"/>
    <w:rsid w:val="00944F24"/>
    <w:rsid w:val="00956864"/>
    <w:rsid w:val="009740AF"/>
    <w:rsid w:val="00974BC5"/>
    <w:rsid w:val="00977041"/>
    <w:rsid w:val="00982537"/>
    <w:rsid w:val="00987D3B"/>
    <w:rsid w:val="009A2654"/>
    <w:rsid w:val="009B5E1D"/>
    <w:rsid w:val="009B76C5"/>
    <w:rsid w:val="009C628B"/>
    <w:rsid w:val="009C7D52"/>
    <w:rsid w:val="009D1ED6"/>
    <w:rsid w:val="009E7727"/>
    <w:rsid w:val="00A10D4B"/>
    <w:rsid w:val="00A10FC3"/>
    <w:rsid w:val="00A177D2"/>
    <w:rsid w:val="00A20BE6"/>
    <w:rsid w:val="00A310EB"/>
    <w:rsid w:val="00A32EBE"/>
    <w:rsid w:val="00A377FF"/>
    <w:rsid w:val="00A50529"/>
    <w:rsid w:val="00A55A4F"/>
    <w:rsid w:val="00A6073E"/>
    <w:rsid w:val="00A6297F"/>
    <w:rsid w:val="00A71F91"/>
    <w:rsid w:val="00A727DA"/>
    <w:rsid w:val="00A73803"/>
    <w:rsid w:val="00A7548E"/>
    <w:rsid w:val="00A82426"/>
    <w:rsid w:val="00A84D3B"/>
    <w:rsid w:val="00A8654C"/>
    <w:rsid w:val="00A96104"/>
    <w:rsid w:val="00AA45C7"/>
    <w:rsid w:val="00AD010F"/>
    <w:rsid w:val="00AE0980"/>
    <w:rsid w:val="00AE20D0"/>
    <w:rsid w:val="00AE5567"/>
    <w:rsid w:val="00AF1239"/>
    <w:rsid w:val="00AF22E0"/>
    <w:rsid w:val="00AF74A2"/>
    <w:rsid w:val="00AF7730"/>
    <w:rsid w:val="00B101AB"/>
    <w:rsid w:val="00B13A6C"/>
    <w:rsid w:val="00B16480"/>
    <w:rsid w:val="00B215E0"/>
    <w:rsid w:val="00B2165C"/>
    <w:rsid w:val="00B509ED"/>
    <w:rsid w:val="00B60C94"/>
    <w:rsid w:val="00B712BE"/>
    <w:rsid w:val="00B739DF"/>
    <w:rsid w:val="00B765C4"/>
    <w:rsid w:val="00B818CC"/>
    <w:rsid w:val="00B87E32"/>
    <w:rsid w:val="00B90A03"/>
    <w:rsid w:val="00BA20AA"/>
    <w:rsid w:val="00BB1EEF"/>
    <w:rsid w:val="00BC7C37"/>
    <w:rsid w:val="00BD17DE"/>
    <w:rsid w:val="00BD4425"/>
    <w:rsid w:val="00BE366D"/>
    <w:rsid w:val="00BE5D49"/>
    <w:rsid w:val="00BE6E6A"/>
    <w:rsid w:val="00BF3261"/>
    <w:rsid w:val="00C13559"/>
    <w:rsid w:val="00C17751"/>
    <w:rsid w:val="00C2166B"/>
    <w:rsid w:val="00C21B8C"/>
    <w:rsid w:val="00C23829"/>
    <w:rsid w:val="00C25B49"/>
    <w:rsid w:val="00C35F7A"/>
    <w:rsid w:val="00C43C38"/>
    <w:rsid w:val="00C52101"/>
    <w:rsid w:val="00C66BB7"/>
    <w:rsid w:val="00C71844"/>
    <w:rsid w:val="00C72257"/>
    <w:rsid w:val="00C77BF7"/>
    <w:rsid w:val="00C807CB"/>
    <w:rsid w:val="00C93721"/>
    <w:rsid w:val="00C976F7"/>
    <w:rsid w:val="00CA1F76"/>
    <w:rsid w:val="00CC0D2D"/>
    <w:rsid w:val="00CC6122"/>
    <w:rsid w:val="00CC65CA"/>
    <w:rsid w:val="00CC67A2"/>
    <w:rsid w:val="00CC6B10"/>
    <w:rsid w:val="00CC7D6B"/>
    <w:rsid w:val="00CE2B84"/>
    <w:rsid w:val="00CE400A"/>
    <w:rsid w:val="00CE5657"/>
    <w:rsid w:val="00CF6B78"/>
    <w:rsid w:val="00D00EA9"/>
    <w:rsid w:val="00D02BE6"/>
    <w:rsid w:val="00D133F8"/>
    <w:rsid w:val="00D14A3E"/>
    <w:rsid w:val="00D16AEF"/>
    <w:rsid w:val="00D20632"/>
    <w:rsid w:val="00D21BFF"/>
    <w:rsid w:val="00D22039"/>
    <w:rsid w:val="00D22D9A"/>
    <w:rsid w:val="00D232C2"/>
    <w:rsid w:val="00D333EE"/>
    <w:rsid w:val="00D440FF"/>
    <w:rsid w:val="00D45731"/>
    <w:rsid w:val="00D52A19"/>
    <w:rsid w:val="00D56A42"/>
    <w:rsid w:val="00D60655"/>
    <w:rsid w:val="00D619A8"/>
    <w:rsid w:val="00D646FE"/>
    <w:rsid w:val="00D6779D"/>
    <w:rsid w:val="00D84C5A"/>
    <w:rsid w:val="00D84DD0"/>
    <w:rsid w:val="00D92B07"/>
    <w:rsid w:val="00DA6099"/>
    <w:rsid w:val="00DB34B2"/>
    <w:rsid w:val="00DC3BC4"/>
    <w:rsid w:val="00DD0638"/>
    <w:rsid w:val="00DD14E1"/>
    <w:rsid w:val="00DD372D"/>
    <w:rsid w:val="00DD64F5"/>
    <w:rsid w:val="00DD73A8"/>
    <w:rsid w:val="00DF7E51"/>
    <w:rsid w:val="00E00328"/>
    <w:rsid w:val="00E22A7E"/>
    <w:rsid w:val="00E24B46"/>
    <w:rsid w:val="00E36B00"/>
    <w:rsid w:val="00E3716B"/>
    <w:rsid w:val="00E43E63"/>
    <w:rsid w:val="00E5323B"/>
    <w:rsid w:val="00E53E36"/>
    <w:rsid w:val="00E604BE"/>
    <w:rsid w:val="00E66FA7"/>
    <w:rsid w:val="00E72385"/>
    <w:rsid w:val="00E73917"/>
    <w:rsid w:val="00E8749E"/>
    <w:rsid w:val="00E90C01"/>
    <w:rsid w:val="00EA486E"/>
    <w:rsid w:val="00EC4667"/>
    <w:rsid w:val="00ED74E9"/>
    <w:rsid w:val="00ED784C"/>
    <w:rsid w:val="00EE4686"/>
    <w:rsid w:val="00EF27C2"/>
    <w:rsid w:val="00EF7391"/>
    <w:rsid w:val="00F053F2"/>
    <w:rsid w:val="00F12FC5"/>
    <w:rsid w:val="00F16200"/>
    <w:rsid w:val="00F1753B"/>
    <w:rsid w:val="00F2709D"/>
    <w:rsid w:val="00F27513"/>
    <w:rsid w:val="00F37DDF"/>
    <w:rsid w:val="00F510F2"/>
    <w:rsid w:val="00F53189"/>
    <w:rsid w:val="00F54311"/>
    <w:rsid w:val="00F57B0C"/>
    <w:rsid w:val="00F800DE"/>
    <w:rsid w:val="00F8509A"/>
    <w:rsid w:val="00F86B1E"/>
    <w:rsid w:val="00F86FB7"/>
    <w:rsid w:val="00F9140C"/>
    <w:rsid w:val="00F965E9"/>
    <w:rsid w:val="00FA750C"/>
    <w:rsid w:val="00FC34E3"/>
    <w:rsid w:val="00FF1F64"/>
    <w:rsid w:val="00FF2B91"/>
    <w:rsid w:val="00FF4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01B11"/>
  <w15:docId w15:val="{A3DA3BF4-EE47-4541-9813-FF0DF157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0007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26"/>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character" w:customStyle="1" w:styleId="Heading4Char">
    <w:name w:val="Heading 4 Char"/>
    <w:basedOn w:val="DefaultParagraphFont"/>
    <w:link w:val="Heading4"/>
    <w:uiPriority w:val="9"/>
    <w:semiHidden/>
    <w:rsid w:val="000007EC"/>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26"/>
    <w:qFormat/>
    <w:locked/>
    <w:rsid w:val="00F27513"/>
  </w:style>
  <w:style w:type="paragraph" w:customStyle="1" w:styleId="Body">
    <w:name w:val="Body"/>
    <w:qFormat/>
    <w:rsid w:val="002E2085"/>
    <w:pPr>
      <w:suppressAutoHyphens/>
      <w:spacing w:after="0" w:line="240" w:lineRule="auto"/>
    </w:pPr>
    <w:rPr>
      <w:rFonts w:ascii="Helvetica" w:eastAsia="Arial Unicode MS" w:hAnsi="Helvetica" w:cs="Arial Unicode MS"/>
      <w:color w:val="000000"/>
      <w:lang w:eastAsia="lv-LV"/>
    </w:rPr>
  </w:style>
  <w:style w:type="character" w:customStyle="1" w:styleId="UnresolvedMention1">
    <w:name w:val="Unresolved Mention1"/>
    <w:basedOn w:val="DefaultParagraphFont"/>
    <w:uiPriority w:val="99"/>
    <w:semiHidden/>
    <w:unhideWhenUsed/>
    <w:rsid w:val="00015A74"/>
    <w:rPr>
      <w:color w:val="605E5C"/>
      <w:shd w:val="clear" w:color="auto" w:fill="E1DFDD"/>
    </w:rPr>
  </w:style>
  <w:style w:type="character" w:customStyle="1" w:styleId="UnresolvedMention2">
    <w:name w:val="Unresolved Mention2"/>
    <w:basedOn w:val="DefaultParagraphFont"/>
    <w:uiPriority w:val="99"/>
    <w:semiHidden/>
    <w:unhideWhenUsed/>
    <w:rsid w:val="00003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15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6366139">
      <w:bodyDiv w:val="1"/>
      <w:marLeft w:val="0"/>
      <w:marRight w:val="0"/>
      <w:marTop w:val="0"/>
      <w:marBottom w:val="0"/>
      <w:divBdr>
        <w:top w:val="none" w:sz="0" w:space="0" w:color="auto"/>
        <w:left w:val="none" w:sz="0" w:space="0" w:color="auto"/>
        <w:bottom w:val="none" w:sz="0" w:space="0" w:color="auto"/>
        <w:right w:val="none" w:sz="0" w:space="0" w:color="auto"/>
      </w:divBdr>
    </w:div>
    <w:div w:id="519778305">
      <w:bodyDiv w:val="1"/>
      <w:marLeft w:val="0"/>
      <w:marRight w:val="0"/>
      <w:marTop w:val="0"/>
      <w:marBottom w:val="0"/>
      <w:divBdr>
        <w:top w:val="none" w:sz="0" w:space="0" w:color="auto"/>
        <w:left w:val="none" w:sz="0" w:space="0" w:color="auto"/>
        <w:bottom w:val="none" w:sz="0" w:space="0" w:color="auto"/>
        <w:right w:val="none" w:sz="0" w:space="0" w:color="auto"/>
      </w:divBdr>
    </w:div>
    <w:div w:id="542062799">
      <w:bodyDiv w:val="1"/>
      <w:marLeft w:val="0"/>
      <w:marRight w:val="0"/>
      <w:marTop w:val="0"/>
      <w:marBottom w:val="0"/>
      <w:divBdr>
        <w:top w:val="none" w:sz="0" w:space="0" w:color="auto"/>
        <w:left w:val="none" w:sz="0" w:space="0" w:color="auto"/>
        <w:bottom w:val="none" w:sz="0" w:space="0" w:color="auto"/>
        <w:right w:val="none" w:sz="0" w:space="0" w:color="auto"/>
      </w:divBdr>
    </w:div>
    <w:div w:id="584917738">
      <w:bodyDiv w:val="1"/>
      <w:marLeft w:val="0"/>
      <w:marRight w:val="0"/>
      <w:marTop w:val="0"/>
      <w:marBottom w:val="0"/>
      <w:divBdr>
        <w:top w:val="none" w:sz="0" w:space="0" w:color="auto"/>
        <w:left w:val="none" w:sz="0" w:space="0" w:color="auto"/>
        <w:bottom w:val="none" w:sz="0" w:space="0" w:color="auto"/>
        <w:right w:val="none" w:sz="0" w:space="0" w:color="auto"/>
      </w:divBdr>
    </w:div>
    <w:div w:id="817575340">
      <w:bodyDiv w:val="1"/>
      <w:marLeft w:val="0"/>
      <w:marRight w:val="0"/>
      <w:marTop w:val="0"/>
      <w:marBottom w:val="0"/>
      <w:divBdr>
        <w:top w:val="none" w:sz="0" w:space="0" w:color="auto"/>
        <w:left w:val="none" w:sz="0" w:space="0" w:color="auto"/>
        <w:bottom w:val="none" w:sz="0" w:space="0" w:color="auto"/>
        <w:right w:val="none" w:sz="0" w:space="0" w:color="auto"/>
      </w:divBdr>
    </w:div>
    <w:div w:id="1050374081">
      <w:bodyDiv w:val="1"/>
      <w:marLeft w:val="0"/>
      <w:marRight w:val="0"/>
      <w:marTop w:val="0"/>
      <w:marBottom w:val="0"/>
      <w:divBdr>
        <w:top w:val="none" w:sz="0" w:space="0" w:color="auto"/>
        <w:left w:val="none" w:sz="0" w:space="0" w:color="auto"/>
        <w:bottom w:val="none" w:sz="0" w:space="0" w:color="auto"/>
        <w:right w:val="none" w:sz="0" w:space="0" w:color="auto"/>
      </w:divBdr>
      <w:divsChild>
        <w:div w:id="1400588762">
          <w:marLeft w:val="0"/>
          <w:marRight w:val="0"/>
          <w:marTop w:val="0"/>
          <w:marBottom w:val="0"/>
          <w:divBdr>
            <w:top w:val="none" w:sz="0" w:space="0" w:color="auto"/>
            <w:left w:val="none" w:sz="0" w:space="0" w:color="auto"/>
            <w:bottom w:val="none" w:sz="0" w:space="0" w:color="auto"/>
            <w:right w:val="none" w:sz="0" w:space="0" w:color="auto"/>
          </w:divBdr>
          <w:divsChild>
            <w:div w:id="63459636">
              <w:marLeft w:val="0"/>
              <w:marRight w:val="0"/>
              <w:marTop w:val="0"/>
              <w:marBottom w:val="0"/>
              <w:divBdr>
                <w:top w:val="none" w:sz="0" w:space="0" w:color="auto"/>
                <w:left w:val="none" w:sz="0" w:space="0" w:color="auto"/>
                <w:bottom w:val="none" w:sz="0" w:space="0" w:color="auto"/>
                <w:right w:val="none" w:sz="0" w:space="0" w:color="auto"/>
              </w:divBdr>
              <w:divsChild>
                <w:div w:id="1723482053">
                  <w:marLeft w:val="0"/>
                  <w:marRight w:val="0"/>
                  <w:marTop w:val="0"/>
                  <w:marBottom w:val="0"/>
                  <w:divBdr>
                    <w:top w:val="none" w:sz="0" w:space="0" w:color="auto"/>
                    <w:left w:val="none" w:sz="0" w:space="0" w:color="auto"/>
                    <w:bottom w:val="none" w:sz="0" w:space="0" w:color="auto"/>
                    <w:right w:val="none" w:sz="0" w:space="0" w:color="auto"/>
                  </w:divBdr>
                  <w:divsChild>
                    <w:div w:id="515730756">
                      <w:marLeft w:val="0"/>
                      <w:marRight w:val="0"/>
                      <w:marTop w:val="0"/>
                      <w:marBottom w:val="0"/>
                      <w:divBdr>
                        <w:top w:val="none" w:sz="0" w:space="0" w:color="auto"/>
                        <w:left w:val="none" w:sz="0" w:space="0" w:color="auto"/>
                        <w:bottom w:val="none" w:sz="0" w:space="0" w:color="auto"/>
                        <w:right w:val="none" w:sz="0" w:space="0" w:color="auto"/>
                      </w:divBdr>
                      <w:divsChild>
                        <w:div w:id="621152178">
                          <w:marLeft w:val="0"/>
                          <w:marRight w:val="0"/>
                          <w:marTop w:val="0"/>
                          <w:marBottom w:val="0"/>
                          <w:divBdr>
                            <w:top w:val="none" w:sz="0" w:space="0" w:color="auto"/>
                            <w:left w:val="none" w:sz="0" w:space="0" w:color="auto"/>
                            <w:bottom w:val="none" w:sz="0" w:space="0" w:color="auto"/>
                            <w:right w:val="none" w:sz="0" w:space="0" w:color="auto"/>
                          </w:divBdr>
                          <w:divsChild>
                            <w:div w:id="504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5972935">
      <w:bodyDiv w:val="1"/>
      <w:marLeft w:val="0"/>
      <w:marRight w:val="0"/>
      <w:marTop w:val="0"/>
      <w:marBottom w:val="0"/>
      <w:divBdr>
        <w:top w:val="none" w:sz="0" w:space="0" w:color="auto"/>
        <w:left w:val="none" w:sz="0" w:space="0" w:color="auto"/>
        <w:bottom w:val="none" w:sz="0" w:space="0" w:color="auto"/>
        <w:right w:val="none" w:sz="0" w:space="0" w:color="auto"/>
      </w:divBdr>
    </w:div>
    <w:div w:id="20778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57E4B"/>
    <w:rsid w:val="00084514"/>
    <w:rsid w:val="00116AF0"/>
    <w:rsid w:val="00133221"/>
    <w:rsid w:val="00147032"/>
    <w:rsid w:val="0020090D"/>
    <w:rsid w:val="00225A2F"/>
    <w:rsid w:val="002D1D27"/>
    <w:rsid w:val="00344186"/>
    <w:rsid w:val="003C6EC5"/>
    <w:rsid w:val="003E658C"/>
    <w:rsid w:val="00436982"/>
    <w:rsid w:val="00436F6F"/>
    <w:rsid w:val="00472F39"/>
    <w:rsid w:val="00474027"/>
    <w:rsid w:val="004F26DA"/>
    <w:rsid w:val="00522128"/>
    <w:rsid w:val="00523A63"/>
    <w:rsid w:val="00595057"/>
    <w:rsid w:val="005A3DDC"/>
    <w:rsid w:val="0060612A"/>
    <w:rsid w:val="00697FF8"/>
    <w:rsid w:val="006D7FE2"/>
    <w:rsid w:val="0071470A"/>
    <w:rsid w:val="00763A5B"/>
    <w:rsid w:val="008020AA"/>
    <w:rsid w:val="00813844"/>
    <w:rsid w:val="00844A1E"/>
    <w:rsid w:val="00882938"/>
    <w:rsid w:val="008B623B"/>
    <w:rsid w:val="008D39C9"/>
    <w:rsid w:val="009C1B4C"/>
    <w:rsid w:val="009F6927"/>
    <w:rsid w:val="00A13266"/>
    <w:rsid w:val="00A4403D"/>
    <w:rsid w:val="00A72740"/>
    <w:rsid w:val="00AD4A2F"/>
    <w:rsid w:val="00B3767C"/>
    <w:rsid w:val="00BA2940"/>
    <w:rsid w:val="00BB51F6"/>
    <w:rsid w:val="00C00671"/>
    <w:rsid w:val="00CE4C1F"/>
    <w:rsid w:val="00D72440"/>
    <w:rsid w:val="00E957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90D"/>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FDF3B632A144AE38EB484294ADBF923">
    <w:name w:val="BFDF3B632A144AE38EB484294ADBF923"/>
    <w:rsid w:val="00200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1. Rīkojuma projekts “Par apropriācijas pārdali no Ārlietu ministrijas budžeta uz valsts budžeta programmu 02.00.00 “Līdzekļi neparedzētiem gadījumiem””.
2. Rīkojuma projekta anotācija
3. Finanšu ministrijas 2020. gada 2.decembra atzinums</amDokPielikumi>
    <amDokSaturs xmlns="801ff49e-5150-41f0-9cd7-015d16134d38">Par Ministru kabineta rīkojuma projektu “Par apropriācijas pārdali no Ārlietu ministrijas budžeta uz valsts budžeta programmu 02.00.00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Finanšu politikas departaments</TermName>
          <TermId xmlns="http://schemas.microsoft.com/office/infopath/2007/PartnerControls">a81dc15b-5fcf-4788-a148-2cfada08ce72</TermId>
        </TermInfo>
      </Terms>
    </n85de85c44494d77850ec883bf791ea1>
    <TaxCatchAll xmlns="21a93588-6fe8-41e9-94dc-424b783ca979">
      <Value>32</Value>
      <Value>34</Value>
    </TaxCatchAll>
    <amRegistresanasDatums xmlns="801ff49e-5150-41f0-9cd7-015d16134d38" xsi:nil="true"/>
    <amPiezime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Finanšu analīzes un metodoloģijas nodaļa</TermName>
          <TermId xmlns="http://schemas.microsoft.com/office/infopath/2007/PartnerControls">2030ccb0-e48b-4ee2-88e1-023c461658e0</TermId>
        </TermInfo>
      </Terms>
    </aee6b300c46d41ecb957189889b62b92>
    <amLietasNumurs xmlns="801ff49e-5150-41f0-9cd7-015d16134d38" xsi:nil="true"/>
    <amSagatavotajs xmlns="801ff49e-5150-41f0-9cd7-015d16134d38">
      <UserInfo>
        <DisplayName>Ilze Pogule</DisplayName>
        <AccountId>209</AccountId>
        <AccountType/>
      </UserInfo>
    </amSagatavotajs>
    <amDokParakstitaji xmlns="801ff49e-5150-41f0-9cd7-015d16134d38">
      <UserInfo>
        <DisplayName>Andris Pelšs</DisplayName>
        <AccountId>640</AccountId>
        <AccountType/>
      </UserInfo>
    </amDokParakstitaji>
    <amLidzautori xmlns="801ff49e-5150-41f0-9cd7-015d16134d38">
      <UserInfo>
        <DisplayName/>
        <AccountId xsi:nil="true"/>
        <AccountType/>
      </UserInfo>
    </amLidzautori>
    <amNumurs xmlns="801ff49e-5150-41f0-9cd7-015d16134d38">71-24100</amNumurs>
    <amPiekluvesLimenaPamatojums xmlns="801ff49e-5150-41f0-9cd7-015d16134d38" xsi:nil="true"/>
    <amIerobezotaPieejamiba xmlns="ec5eb65c-7d19-4b23-bf65-ca68bcd53ae2">Nē</amIerobezotaPieejamiba>
    <amDienestaVajadzibam xmlns="ec5eb65c-7d19-4b23-bf65-ca68bcd53ae2">Nē</amDienestaVajadzibam>
    <amPiekluvesLimenis xmlns="ec5eb65c-7d19-4b23-bf65-ca68bcd53ae2">IP='Nē', DV='Nē'</amPiekluvesLimenis>
  </documentManagement>
</p:properti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F33C3698143AE64D99D6186CD15E0F68" ma:contentTypeVersion="328" ma:contentTypeDescription="Izveidot jaunu dokumentu." ma:contentTypeScope="" ma:versionID="71bf2036bf9ed679f90e63ee62f4bd65">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7eee89de519d562ee9e056cb1a79dd59"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Pielikumi" minOccurs="0"/>
                <xsd:element ref="ns2:amDienestaVajadzibam" minOccurs="0"/>
                <xsd:element ref="ns3:amDokumentaIndeks" minOccurs="0"/>
                <xsd:element ref="ns3:amDokSaturs" minOccurs="0"/>
                <xsd:element ref="ns4:n85de85c44494d77850ec883bf791ea1" minOccurs="0"/>
                <xsd:element ref="ns3:amLapuSkaits" minOccurs="0"/>
                <xsd:element ref="ns3:amPiezimes" minOccurs="0"/>
                <xsd:element ref="ns3:amAdresats" minOccurs="0"/>
                <xsd:element ref="ns2:amIerobezotaPieejami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DienestaVajadzibam" ma:index="25" nillable="true" ma:displayName="Dienesta vajadzībām" ma:default="Nē" ma:description="" ma:format="Dropdown" ma:internalName="amDienestaVajadzibam" ma:readOnly="false">
      <xsd:simpleType>
        <xsd:restriction base="dms:Choice">
          <xsd:enumeration value="Jā"/>
          <xsd:enumeration value="Nē"/>
        </xsd:restriction>
      </xsd:simpleType>
    </xsd:element>
    <xsd:element name="amIerobezotaPieejamiba" ma:index="32"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Pielikumi" ma:index="24" nillable="true" ma:displayName="Pielikumi" ma:description="" ma:internalName="amDokPielikumi" ma:readOnly="false">
      <xsd:simpleType>
        <xsd:restriction base="dms:Note"/>
      </xsd:simpleType>
    </xsd:element>
    <xsd:element name="amDokumentaIndeks" ma:index="26" nillable="true" ma:displayName="Dokumenta indekss" ma:description="" ma:internalName="amDokumentaIndeks" ma:readOnly="false">
      <xsd:simpleType>
        <xsd:restriction base="dms:Text">
          <xsd:maxLength value="255"/>
        </xsd:restriction>
      </xsd:simpleType>
    </xsd:element>
    <xsd:element name="amDokSaturs" ma:index="27" nillable="true" ma:displayName="Saturs" ma:description="" ma:internalName="amDokSaturs" ma:readOnly="false">
      <xsd:simpleType>
        <xsd:restriction base="dms:Note"/>
      </xsd:simpleType>
    </xsd:element>
    <xsd:element name="amLapuSkaits" ma:index="29" nillable="true" ma:displayName="Lapu skaits" ma:decimals="0" ma:description="" ma:internalName="amLapuSkaits" ma:readOnly="false">
      <xsd:simpleType>
        <xsd:restriction base="dms:Number"/>
      </xsd:simpleType>
    </xsd:element>
    <xsd:element name="amPiezimes" ma:index="30" nillable="true" ma:displayName="Piezīmes" ma:description="" ma:internalName="amPiezimes" ma:readOnly="false">
      <xsd:simpleType>
        <xsd:restriction base="dms:Note"/>
      </xsd:simpleType>
    </xsd:element>
    <xsd:element name="amAdresats" ma:index="31"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8"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65EE-3493-4A7F-8AC5-BBA82E630FA9}"/>
</file>

<file path=customXml/itemProps2.xml><?xml version="1.0" encoding="utf-8"?>
<ds:datastoreItem xmlns:ds="http://schemas.openxmlformats.org/officeDocument/2006/customXml" ds:itemID="{DCE4B844-741F-4588-8890-4B91023A2861}"/>
</file>

<file path=customXml/itemProps3.xml><?xml version="1.0" encoding="utf-8"?>
<ds:datastoreItem xmlns:ds="http://schemas.openxmlformats.org/officeDocument/2006/customXml" ds:itemID="{F344CA73-022B-456A-B915-0330D0582CD9}"/>
</file>

<file path=customXml/itemProps4.xml><?xml version="1.0" encoding="utf-8"?>
<ds:datastoreItem xmlns:ds="http://schemas.openxmlformats.org/officeDocument/2006/customXml" ds:itemID="{D6044006-DC85-4192-81A7-95E694D0D0A6}"/>
</file>

<file path=customXml/itemProps5.xml><?xml version="1.0" encoding="utf-8"?>
<ds:datastoreItem xmlns:ds="http://schemas.openxmlformats.org/officeDocument/2006/customXml" ds:itemID="{50363FFD-CB56-41EC-941A-13BA4BE4A59E}"/>
</file>

<file path=customXml/itemProps6.xml><?xml version="1.0" encoding="utf-8"?>
<ds:datastoreItem xmlns:ds="http://schemas.openxmlformats.org/officeDocument/2006/customXml" ds:itemID="{575EB754-B959-44DB-8C34-8F2BCDC861EF}"/>
</file>

<file path=docProps/app.xml><?xml version="1.0" encoding="utf-8"?>
<Properties xmlns="http://schemas.openxmlformats.org/officeDocument/2006/extended-properties" xmlns:vt="http://schemas.openxmlformats.org/officeDocument/2006/docPropsVTypes">
  <Template>Normal</Template>
  <TotalTime>105</TotalTime>
  <Pages>4</Pages>
  <Words>3496</Words>
  <Characters>199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rīkojuma projekts “Par</vt:lpstr>
    </vt:vector>
  </TitlesOfParts>
  <Company>Ārlietu ministrija</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dc:title>
  <dc:subject>Anotācija</dc:subject>
  <dc:creator>Laura Mežecka</dc:creator>
  <dc:description>67016128, laura.mezecka@mfa.gov.lv</dc:description>
  <cp:lastModifiedBy>Ilze Pogule</cp:lastModifiedBy>
  <cp:revision>26</cp:revision>
  <cp:lastPrinted>2019-11-27T14:00:00Z</cp:lastPrinted>
  <dcterms:created xsi:type="dcterms:W3CDTF">2020-11-27T11:50:00Z</dcterms:created>
  <dcterms:modified xsi:type="dcterms:W3CDTF">2020-1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F33C3698143AE64D99D6186CD15E0F68</vt:lpwstr>
  </property>
  <property fmtid="{D5CDD505-2E9C-101B-9397-08002B2CF9AE}" pid="3" name="amStrukturvieniba">
    <vt:lpwstr>32;#Finanšu analīzes un metodoloģijas nodaļa|2030ccb0-e48b-4ee2-88e1-023c461658e0</vt:lpwstr>
  </property>
  <property fmtid="{D5CDD505-2E9C-101B-9397-08002B2CF9AE}" pid="4" name="amRegistrStrukturvieniba">
    <vt:lpwstr>34;#Finanšu politikas departaments|a81dc15b-5fcf-4788-a148-2cfada08ce72</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y fmtid="{D5CDD505-2E9C-101B-9397-08002B2CF9AE}" pid="20" name="he938af8fe324cd88bff09f2939b658d">
    <vt:lpwstr/>
  </property>
  <property fmtid="{D5CDD505-2E9C-101B-9397-08002B2CF9AE}" pid="21" name="amPavadvestulesAutors">
    <vt:lpwstr/>
  </property>
</Properties>
</file>